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890D" w14:textId="77777777" w:rsidR="001234F9" w:rsidRDefault="006F22A2" w:rsidP="00E9122F">
      <w:pPr>
        <w:pStyle w:val="Heading1"/>
        <w:spacing w:before="0"/>
        <w:ind w:left="360"/>
        <w:jc w:val="center"/>
        <w:rPr>
          <w:rFonts w:ascii="Times New Roman" w:hAnsi="Times New Roman" w:cs="Times New Roman"/>
          <w:color w:val="000000"/>
          <w:sz w:val="36"/>
          <w:szCs w:val="36"/>
        </w:rPr>
      </w:pPr>
      <w:bookmarkStart w:id="0" w:name="_Toc512735662"/>
      <w:r w:rsidRPr="0077431E">
        <w:rPr>
          <w:rFonts w:ascii="Times New Roman" w:hAnsi="Times New Roman" w:cs="Times New Roman"/>
          <w:color w:val="000000"/>
          <w:sz w:val="36"/>
          <w:szCs w:val="36"/>
        </w:rPr>
        <w:t>Operating Systems</w:t>
      </w:r>
      <w:r w:rsidR="005D38BF" w:rsidRPr="0077431E">
        <w:rPr>
          <w:rFonts w:ascii="Times New Roman" w:hAnsi="Times New Roman" w:cs="Times New Roman"/>
          <w:color w:val="000000"/>
          <w:sz w:val="36"/>
          <w:szCs w:val="36"/>
        </w:rPr>
        <w:t xml:space="preserve"> </w:t>
      </w:r>
      <w:r w:rsidR="00F138ED" w:rsidRPr="0077431E">
        <w:rPr>
          <w:rFonts w:ascii="Times New Roman" w:hAnsi="Times New Roman" w:cs="Times New Roman"/>
          <w:color w:val="000000"/>
          <w:sz w:val="36"/>
          <w:szCs w:val="36"/>
        </w:rPr>
        <w:t>(</w:t>
      </w:r>
      <w:r w:rsidRPr="0077431E">
        <w:rPr>
          <w:rFonts w:ascii="Times New Roman" w:hAnsi="Times New Roman" w:cs="Times New Roman"/>
          <w:color w:val="000000"/>
          <w:sz w:val="36"/>
          <w:szCs w:val="36"/>
        </w:rPr>
        <w:t>11335</w:t>
      </w:r>
      <w:r w:rsidR="007E4E57" w:rsidRPr="0077431E">
        <w:rPr>
          <w:rFonts w:ascii="Times New Roman" w:hAnsi="Times New Roman" w:cs="Times New Roman"/>
          <w:color w:val="000000"/>
          <w:sz w:val="36"/>
          <w:szCs w:val="36"/>
        </w:rPr>
        <w:t>)</w:t>
      </w:r>
      <w:bookmarkEnd w:id="0"/>
    </w:p>
    <w:p w14:paraId="25A38EB7" w14:textId="04012AC3" w:rsidR="002848A7" w:rsidRDefault="008106A3" w:rsidP="00D2534B">
      <w:pPr>
        <w:jc w:val="center"/>
        <w:rPr>
          <w:b/>
          <w:bCs/>
          <w:sz w:val="28"/>
          <w:szCs w:val="28"/>
        </w:rPr>
      </w:pPr>
      <w:r>
        <w:rPr>
          <w:b/>
          <w:bCs/>
          <w:sz w:val="28"/>
          <w:szCs w:val="28"/>
        </w:rPr>
        <w:t>Spring</w:t>
      </w:r>
      <w:r w:rsidR="003D1F1F">
        <w:rPr>
          <w:b/>
          <w:bCs/>
          <w:sz w:val="28"/>
          <w:szCs w:val="28"/>
        </w:rPr>
        <w:t xml:space="preserve"> 202</w:t>
      </w:r>
      <w:r>
        <w:rPr>
          <w:b/>
          <w:bCs/>
          <w:sz w:val="28"/>
          <w:szCs w:val="28"/>
        </w:rPr>
        <w:t>1</w:t>
      </w:r>
    </w:p>
    <w:p w14:paraId="0EA6D7E7" w14:textId="77777777" w:rsidR="001234F9" w:rsidRPr="00743001" w:rsidRDefault="001234F9" w:rsidP="00743001">
      <w:pPr>
        <w:pStyle w:val="Heading2"/>
        <w:spacing w:before="0"/>
        <w:jc w:val="center"/>
        <w:rPr>
          <w:rFonts w:ascii="Times New Roman" w:hAnsi="Times New Roman" w:cs="Times New Roman"/>
          <w:color w:val="000000"/>
          <w:sz w:val="28"/>
          <w:szCs w:val="28"/>
          <w:u w:val="single"/>
        </w:rPr>
      </w:pPr>
      <w:bookmarkStart w:id="1" w:name="_Toc512735663"/>
      <w:r w:rsidRPr="00743001">
        <w:rPr>
          <w:rFonts w:ascii="Times New Roman" w:hAnsi="Times New Roman" w:cs="Times New Roman"/>
          <w:color w:val="000000"/>
          <w:sz w:val="28"/>
          <w:szCs w:val="28"/>
          <w:u w:val="single"/>
        </w:rPr>
        <w:t>Term Project</w:t>
      </w:r>
      <w:bookmarkEnd w:id="1"/>
    </w:p>
    <w:p w14:paraId="31B56F18" w14:textId="77777777" w:rsidR="001234F9" w:rsidRPr="00743001" w:rsidRDefault="00677B2E" w:rsidP="003A448C">
      <w:pPr>
        <w:pStyle w:val="Heading3"/>
        <w:spacing w:after="120"/>
        <w:rPr>
          <w:rFonts w:ascii="Times New Roman" w:hAnsi="Times New Roman" w:cs="Times New Roman"/>
          <w:color w:val="000000"/>
          <w:sz w:val="28"/>
          <w:szCs w:val="28"/>
          <w:u w:val="single"/>
        </w:rPr>
      </w:pPr>
      <w:r w:rsidRPr="00743001">
        <w:rPr>
          <w:rFonts w:ascii="Times New Roman" w:hAnsi="Times New Roman" w:cs="Times New Roman"/>
          <w:color w:val="000000"/>
          <w:sz w:val="28"/>
          <w:szCs w:val="28"/>
          <w:u w:val="single"/>
        </w:rPr>
        <w:t>General Requirements</w:t>
      </w:r>
    </w:p>
    <w:p w14:paraId="1873ABB6" w14:textId="77777777" w:rsidR="00592F7E" w:rsidRDefault="00592F7E" w:rsidP="00197777">
      <w:pPr>
        <w:pStyle w:val="ListParagraph"/>
        <w:numPr>
          <w:ilvl w:val="0"/>
          <w:numId w:val="31"/>
        </w:numPr>
        <w:jc w:val="both"/>
        <w:rPr>
          <w:color w:val="000000"/>
        </w:rPr>
      </w:pPr>
      <w:r>
        <w:rPr>
          <w:color w:val="000000"/>
        </w:rPr>
        <w:t xml:space="preserve">The project </w:t>
      </w:r>
      <w:r w:rsidR="00197777">
        <w:rPr>
          <w:color w:val="000000"/>
        </w:rPr>
        <w:t>accounts for</w:t>
      </w:r>
      <w:r>
        <w:rPr>
          <w:color w:val="000000"/>
        </w:rPr>
        <w:t xml:space="preserve"> 10 points of the total course grade.</w:t>
      </w:r>
    </w:p>
    <w:p w14:paraId="288F1D3E" w14:textId="77777777" w:rsidR="00851EF5" w:rsidRDefault="003D1F1F" w:rsidP="00592F7E">
      <w:pPr>
        <w:pStyle w:val="ListParagraph"/>
        <w:numPr>
          <w:ilvl w:val="0"/>
          <w:numId w:val="31"/>
        </w:numPr>
        <w:jc w:val="both"/>
        <w:rPr>
          <w:color w:val="000000"/>
        </w:rPr>
      </w:pPr>
      <w:r>
        <w:rPr>
          <w:color w:val="000000"/>
        </w:rPr>
        <w:t xml:space="preserve">The project </w:t>
      </w:r>
      <w:r w:rsidR="00592F7E">
        <w:rPr>
          <w:color w:val="000000"/>
        </w:rPr>
        <w:t>can</w:t>
      </w:r>
      <w:r>
        <w:rPr>
          <w:color w:val="000000"/>
        </w:rPr>
        <w:t xml:space="preserve"> be done in g</w:t>
      </w:r>
      <w:r w:rsidR="00677B2E">
        <w:rPr>
          <w:color w:val="000000"/>
        </w:rPr>
        <w:t xml:space="preserve">roups </w:t>
      </w:r>
      <w:r>
        <w:rPr>
          <w:color w:val="000000"/>
        </w:rPr>
        <w:t xml:space="preserve">of </w:t>
      </w:r>
      <w:r w:rsidR="00E033F3">
        <w:rPr>
          <w:color w:val="000000"/>
        </w:rPr>
        <w:t>2-</w:t>
      </w:r>
      <w:r w:rsidR="00D2534B">
        <w:rPr>
          <w:color w:val="000000"/>
        </w:rPr>
        <w:t>3</w:t>
      </w:r>
      <w:r w:rsidR="00677B2E">
        <w:rPr>
          <w:color w:val="000000"/>
        </w:rPr>
        <w:t xml:space="preserve"> studen</w:t>
      </w:r>
      <w:r w:rsidR="001234F9" w:rsidRPr="00760DEE">
        <w:rPr>
          <w:color w:val="000000"/>
        </w:rPr>
        <w:t>ts</w:t>
      </w:r>
      <w:r w:rsidR="00677B2E">
        <w:rPr>
          <w:color w:val="000000"/>
        </w:rPr>
        <w:t>.</w:t>
      </w:r>
      <w:r w:rsidR="0077431E">
        <w:rPr>
          <w:color w:val="000000"/>
        </w:rPr>
        <w:t xml:space="preserve"> </w:t>
      </w:r>
    </w:p>
    <w:p w14:paraId="156188E0" w14:textId="77777777" w:rsidR="001234F9" w:rsidRDefault="0077431E" w:rsidP="00851EF5">
      <w:pPr>
        <w:pStyle w:val="ListParagraph"/>
        <w:numPr>
          <w:ilvl w:val="0"/>
          <w:numId w:val="31"/>
        </w:numPr>
        <w:jc w:val="both"/>
        <w:rPr>
          <w:color w:val="000000"/>
        </w:rPr>
      </w:pPr>
      <w:r>
        <w:rPr>
          <w:color w:val="000000"/>
        </w:rPr>
        <w:t>Grades may vary</w:t>
      </w:r>
      <w:r w:rsidR="003D1F1F">
        <w:rPr>
          <w:color w:val="000000"/>
        </w:rPr>
        <w:t xml:space="preserve"> among the group</w:t>
      </w:r>
      <w:r>
        <w:rPr>
          <w:color w:val="000000"/>
        </w:rPr>
        <w:t>.</w:t>
      </w:r>
    </w:p>
    <w:p w14:paraId="59CCB970" w14:textId="77777777" w:rsidR="00677B2E" w:rsidRPr="00760DEE" w:rsidRDefault="00677B2E" w:rsidP="00E9122F">
      <w:pPr>
        <w:pStyle w:val="ListParagraph"/>
        <w:numPr>
          <w:ilvl w:val="0"/>
          <w:numId w:val="31"/>
        </w:numPr>
        <w:jc w:val="both"/>
        <w:rPr>
          <w:color w:val="000000"/>
        </w:rPr>
      </w:pPr>
      <w:r>
        <w:rPr>
          <w:color w:val="000000"/>
        </w:rPr>
        <w:t>Every team member should contribute to all aspects of the project and should be ready to present and answer anything about any part of the project.</w:t>
      </w:r>
    </w:p>
    <w:p w14:paraId="1DF2E325" w14:textId="77777777" w:rsidR="00E033F3" w:rsidRDefault="0077431E" w:rsidP="00D2534B">
      <w:pPr>
        <w:pStyle w:val="ListParagraph"/>
        <w:numPr>
          <w:ilvl w:val="0"/>
          <w:numId w:val="27"/>
        </w:numPr>
        <w:ind w:left="360"/>
        <w:rPr>
          <w:color w:val="000000"/>
        </w:rPr>
      </w:pPr>
      <w:r>
        <w:rPr>
          <w:color w:val="000000"/>
        </w:rPr>
        <w:t>Submit the following</w:t>
      </w:r>
      <w:r w:rsidR="00D2534B">
        <w:rPr>
          <w:color w:val="000000"/>
        </w:rPr>
        <w:t xml:space="preserve"> </w:t>
      </w:r>
      <w:r w:rsidR="00E033F3">
        <w:rPr>
          <w:color w:val="000000"/>
        </w:rPr>
        <w:t xml:space="preserve">onto </w:t>
      </w:r>
      <w:r w:rsidR="002E77B4">
        <w:rPr>
          <w:color w:val="000000"/>
        </w:rPr>
        <w:t>e-learning</w:t>
      </w:r>
      <w:r w:rsidR="00E033F3">
        <w:rPr>
          <w:color w:val="000000"/>
        </w:rPr>
        <w:t>:</w:t>
      </w:r>
    </w:p>
    <w:p w14:paraId="0A00B3AC" w14:textId="77777777" w:rsidR="00851EF5" w:rsidRDefault="00E033F3" w:rsidP="00E033F3">
      <w:pPr>
        <w:pStyle w:val="ListParagraph"/>
        <w:numPr>
          <w:ilvl w:val="0"/>
          <w:numId w:val="33"/>
        </w:numPr>
        <w:rPr>
          <w:color w:val="000000"/>
        </w:rPr>
      </w:pPr>
      <w:r>
        <w:rPr>
          <w:color w:val="000000"/>
        </w:rPr>
        <w:t>A fully working application zipped into the project’s assignment</w:t>
      </w:r>
    </w:p>
    <w:p w14:paraId="57F98DEC" w14:textId="77777777" w:rsidR="00E033F3" w:rsidRDefault="00E033F3" w:rsidP="00E033F3">
      <w:pPr>
        <w:pStyle w:val="ListParagraph"/>
        <w:numPr>
          <w:ilvl w:val="0"/>
          <w:numId w:val="33"/>
        </w:numPr>
        <w:rPr>
          <w:color w:val="000000"/>
        </w:rPr>
      </w:pPr>
      <w:r>
        <w:rPr>
          <w:color w:val="000000"/>
        </w:rPr>
        <w:t xml:space="preserve">Source code to be placed in the project’s Turnitin-assignment </w:t>
      </w:r>
    </w:p>
    <w:p w14:paraId="1BC678AB" w14:textId="77777777" w:rsidR="00641EDE" w:rsidRDefault="00D2534B" w:rsidP="00197777">
      <w:pPr>
        <w:pStyle w:val="ListParagraph"/>
        <w:numPr>
          <w:ilvl w:val="0"/>
          <w:numId w:val="27"/>
        </w:numPr>
        <w:ind w:left="360"/>
        <w:rPr>
          <w:color w:val="000000"/>
        </w:rPr>
      </w:pPr>
      <w:r>
        <w:rPr>
          <w:color w:val="000000"/>
        </w:rPr>
        <w:t xml:space="preserve">There will be a </w:t>
      </w:r>
      <w:r w:rsidR="00E033F3">
        <w:rPr>
          <w:color w:val="000000"/>
        </w:rPr>
        <w:t xml:space="preserve">group </w:t>
      </w:r>
      <w:r>
        <w:rPr>
          <w:color w:val="000000"/>
        </w:rPr>
        <w:t>discussion</w:t>
      </w:r>
      <w:r w:rsidR="00E033F3">
        <w:rPr>
          <w:color w:val="000000"/>
        </w:rPr>
        <w:t xml:space="preserve"> with the instructor</w:t>
      </w:r>
      <w:r w:rsidR="00197777">
        <w:rPr>
          <w:color w:val="000000"/>
        </w:rPr>
        <w:t>. Ar</w:t>
      </w:r>
      <w:r w:rsidR="00592F7E">
        <w:rPr>
          <w:color w:val="000000"/>
        </w:rPr>
        <w:t>ound half of the project’s grade</w:t>
      </w:r>
      <w:r w:rsidR="00197777">
        <w:rPr>
          <w:color w:val="000000"/>
        </w:rPr>
        <w:t xml:space="preserve"> will depend on this.</w:t>
      </w:r>
    </w:p>
    <w:p w14:paraId="145C3790" w14:textId="4CCAAFA3" w:rsidR="00536066" w:rsidRPr="00BC6367" w:rsidRDefault="00914179" w:rsidP="00BC6367">
      <w:pPr>
        <w:pStyle w:val="ListParagraph"/>
        <w:numPr>
          <w:ilvl w:val="0"/>
          <w:numId w:val="27"/>
        </w:numPr>
        <w:tabs>
          <w:tab w:val="left" w:pos="360"/>
        </w:tabs>
        <w:spacing w:after="200" w:line="276" w:lineRule="auto"/>
        <w:ind w:hanging="720"/>
      </w:pPr>
      <w:r w:rsidRPr="00A86D4E">
        <w:t xml:space="preserve">Any violation to PSUT </w:t>
      </w:r>
      <w:r>
        <w:t>ethics</w:t>
      </w:r>
      <w:r w:rsidRPr="00A86D4E">
        <w:t xml:space="preserve"> code will have a severe impact. </w:t>
      </w:r>
    </w:p>
    <w:p w14:paraId="73B710F6" w14:textId="77777777" w:rsidR="00535154" w:rsidRDefault="00535154" w:rsidP="00381BC9">
      <w:pPr>
        <w:pStyle w:val="Corpsdetexte1"/>
        <w:rPr>
          <w:b/>
          <w:bCs/>
          <w:sz w:val="28"/>
          <w:szCs w:val="28"/>
          <w:u w:val="single"/>
          <w:lang w:bidi="ar-LB"/>
        </w:rPr>
      </w:pPr>
    </w:p>
    <w:p w14:paraId="5C3ACFB3" w14:textId="5BE823ED" w:rsidR="001E7CF9" w:rsidRDefault="00536066" w:rsidP="00381BC9">
      <w:pPr>
        <w:pStyle w:val="Corpsdetexte1"/>
        <w:rPr>
          <w:b/>
          <w:bCs/>
          <w:sz w:val="28"/>
          <w:szCs w:val="28"/>
          <w:u w:val="single"/>
          <w:rtl/>
          <w:lang w:bidi="ar-LB"/>
        </w:rPr>
      </w:pPr>
      <w:r w:rsidRPr="00536066">
        <w:rPr>
          <w:b/>
          <w:bCs/>
          <w:sz w:val="28"/>
          <w:szCs w:val="28"/>
          <w:u w:val="single"/>
          <w:lang w:bidi="ar-LB"/>
        </w:rPr>
        <w:t>Scheduling Algorithms</w:t>
      </w:r>
      <w:r>
        <w:rPr>
          <w:b/>
          <w:bCs/>
          <w:sz w:val="28"/>
          <w:szCs w:val="28"/>
          <w:u w:val="single"/>
          <w:lang w:bidi="ar-LB"/>
        </w:rPr>
        <w:t xml:space="preserve">: </w:t>
      </w:r>
    </w:p>
    <w:p w14:paraId="4A2FFFA7" w14:textId="77777777" w:rsidR="004D6460" w:rsidRDefault="00685276" w:rsidP="00381BC9">
      <w:pPr>
        <w:pStyle w:val="Corpsdetexte1"/>
        <w:rPr>
          <w:lang w:bidi="ar-LB"/>
        </w:rPr>
      </w:pPr>
      <w:r>
        <w:rPr>
          <w:lang w:bidi="ar-LB"/>
        </w:rPr>
        <w:t xml:space="preserve">Write a program in any </w:t>
      </w:r>
      <w:r w:rsidR="004D6460">
        <w:rPr>
          <w:lang w:bidi="ar-LB"/>
        </w:rPr>
        <w:t xml:space="preserve">programming </w:t>
      </w:r>
      <w:r>
        <w:rPr>
          <w:lang w:bidi="ar-LB"/>
        </w:rPr>
        <w:t xml:space="preserve">language to implement the </w:t>
      </w:r>
      <w:r w:rsidR="004D6460">
        <w:rPr>
          <w:lang w:bidi="ar-LB"/>
        </w:rPr>
        <w:t>following scheduling algorithms:</w:t>
      </w:r>
    </w:p>
    <w:p w14:paraId="094DE1C5" w14:textId="5315BE18" w:rsidR="004D6460" w:rsidRDefault="004D6460" w:rsidP="004D6460">
      <w:pPr>
        <w:pStyle w:val="Corpsdetexte1"/>
        <w:numPr>
          <w:ilvl w:val="0"/>
          <w:numId w:val="35"/>
        </w:numPr>
        <w:rPr>
          <w:lang w:bidi="ar-LB"/>
        </w:rPr>
      </w:pPr>
      <w:r w:rsidRPr="004D6460">
        <w:rPr>
          <w:b/>
          <w:bCs/>
          <w:u w:val="single"/>
          <w:lang w:bidi="ar-LB"/>
        </w:rPr>
        <w:t xml:space="preserve">Non-preemptive </w:t>
      </w:r>
      <w:r w:rsidR="00381BC9" w:rsidRPr="004D6460">
        <w:rPr>
          <w:b/>
          <w:bCs/>
          <w:u w:val="single"/>
          <w:lang w:bidi="ar-LB"/>
        </w:rPr>
        <w:t xml:space="preserve">Round Robin </w:t>
      </w:r>
      <w:r w:rsidR="00685276" w:rsidRPr="004D6460">
        <w:rPr>
          <w:b/>
          <w:bCs/>
          <w:u w:val="single"/>
          <w:lang w:bidi="ar-LB"/>
        </w:rPr>
        <w:t>scheduling</w:t>
      </w:r>
      <w:r w:rsidR="00685276">
        <w:rPr>
          <w:lang w:bidi="ar-LB"/>
        </w:rPr>
        <w:t xml:space="preserve"> algorithm</w:t>
      </w:r>
      <w:r>
        <w:rPr>
          <w:lang w:bidi="ar-LB"/>
        </w:rPr>
        <w:t xml:space="preserve"> with variable quantum (q)</w:t>
      </w:r>
      <w:r w:rsidR="00685276">
        <w:rPr>
          <w:lang w:bidi="ar-LB"/>
        </w:rPr>
        <w:t xml:space="preserve">. The user should enter </w:t>
      </w:r>
      <w:r>
        <w:rPr>
          <w:lang w:bidi="ar-LB"/>
        </w:rPr>
        <w:t xml:space="preserve">the quantum (q), </w:t>
      </w:r>
      <w:r w:rsidR="00685276">
        <w:rPr>
          <w:lang w:bidi="ar-LB"/>
        </w:rPr>
        <w:t>a number of processes, their arrival times and their burst times</w:t>
      </w:r>
      <w:r w:rsidR="00BC6367">
        <w:rPr>
          <w:lang w:bidi="ar-LB"/>
        </w:rPr>
        <w:t xml:space="preserve"> in seconds</w:t>
      </w:r>
      <w:r w:rsidR="00685276">
        <w:rPr>
          <w:lang w:bidi="ar-LB"/>
        </w:rPr>
        <w:t xml:space="preserve">. </w:t>
      </w:r>
    </w:p>
    <w:p w14:paraId="1DFDE68D" w14:textId="1B97BA1B" w:rsidR="004D6460" w:rsidRDefault="004D6460" w:rsidP="004D6460">
      <w:pPr>
        <w:pStyle w:val="Corpsdetexte1"/>
        <w:numPr>
          <w:ilvl w:val="0"/>
          <w:numId w:val="35"/>
        </w:numPr>
        <w:rPr>
          <w:lang w:bidi="ar-LB"/>
        </w:rPr>
      </w:pPr>
      <w:r w:rsidRPr="004D6460">
        <w:rPr>
          <w:b/>
          <w:bCs/>
          <w:u w:val="single"/>
          <w:lang w:bidi="ar-LB"/>
        </w:rPr>
        <w:t>Non-</w:t>
      </w:r>
      <w:r w:rsidRPr="004D6460">
        <w:rPr>
          <w:b/>
          <w:bCs/>
          <w:u w:val="single"/>
          <w:lang w:bidi="ar-LB"/>
        </w:rPr>
        <w:t>Preemptive Priority scheduling</w:t>
      </w:r>
      <w:r>
        <w:rPr>
          <w:lang w:bidi="ar-LB"/>
        </w:rPr>
        <w:t xml:space="preserve">. </w:t>
      </w:r>
      <w:r>
        <w:rPr>
          <w:lang w:bidi="ar-LB"/>
        </w:rPr>
        <w:t xml:space="preserve">The user should enter a number of processes, their </w:t>
      </w:r>
      <w:r>
        <w:rPr>
          <w:lang w:bidi="ar-LB"/>
        </w:rPr>
        <w:t xml:space="preserve">priority, </w:t>
      </w:r>
      <w:r>
        <w:rPr>
          <w:lang w:bidi="ar-LB"/>
        </w:rPr>
        <w:t>arrival times and burst times</w:t>
      </w:r>
      <w:r w:rsidR="00BC6367">
        <w:rPr>
          <w:lang w:bidi="ar-LB"/>
        </w:rPr>
        <w:t xml:space="preserve"> </w:t>
      </w:r>
      <w:r w:rsidR="00BC6367">
        <w:rPr>
          <w:lang w:bidi="ar-LB"/>
        </w:rPr>
        <w:t>in seconds</w:t>
      </w:r>
      <w:r>
        <w:rPr>
          <w:lang w:bidi="ar-LB"/>
        </w:rPr>
        <w:t xml:space="preserve">. </w:t>
      </w:r>
    </w:p>
    <w:p w14:paraId="0FCFC70E" w14:textId="30826253" w:rsidR="004D6460" w:rsidRDefault="004D6460" w:rsidP="004D6460">
      <w:pPr>
        <w:pStyle w:val="Corpsdetexte1"/>
        <w:rPr>
          <w:lang w:bidi="ar-LB"/>
        </w:rPr>
      </w:pPr>
    </w:p>
    <w:p w14:paraId="231F10D2" w14:textId="0A2953D9" w:rsidR="00BC6367" w:rsidRDefault="004D6460" w:rsidP="00BC6367">
      <w:pPr>
        <w:pStyle w:val="Corpsdetexte1"/>
        <w:rPr>
          <w:lang w:bidi="ar-LB"/>
        </w:rPr>
      </w:pPr>
      <w:r>
        <w:rPr>
          <w:lang w:bidi="ar-LB"/>
        </w:rPr>
        <w:t xml:space="preserve">The 2 options above should be displayed as </w:t>
      </w:r>
      <w:r w:rsidR="00BC6367">
        <w:rPr>
          <w:lang w:bidi="ar-LB"/>
        </w:rPr>
        <w:t xml:space="preserve">menu </w:t>
      </w:r>
      <w:r>
        <w:rPr>
          <w:lang w:bidi="ar-LB"/>
        </w:rPr>
        <w:t>options in a console or GUI.</w:t>
      </w:r>
      <w:r w:rsidR="00BC6367">
        <w:rPr>
          <w:lang w:bidi="ar-LB"/>
        </w:rPr>
        <w:t xml:space="preserve"> </w:t>
      </w:r>
      <w:r w:rsidR="00685276">
        <w:rPr>
          <w:lang w:bidi="ar-LB"/>
        </w:rPr>
        <w:t>Data entry can be through console or graphical interfaces. Your program should find, select and display the order in which the processes are executed (it will be nice if you can draw the Gantt chart) and the start and end of each execution cycle</w:t>
      </w:r>
      <w:r w:rsidR="00536066">
        <w:rPr>
          <w:lang w:bidi="ar-LB"/>
        </w:rPr>
        <w:t xml:space="preserve"> (you can add the length of the execution cycle)</w:t>
      </w:r>
      <w:r w:rsidR="00685276">
        <w:rPr>
          <w:lang w:bidi="ar-LB"/>
        </w:rPr>
        <w:t xml:space="preserve">. </w:t>
      </w:r>
    </w:p>
    <w:p w14:paraId="7B133CA3" w14:textId="0A6AC141" w:rsidR="00BC6367" w:rsidRDefault="00685276" w:rsidP="00BC6367">
      <w:pPr>
        <w:pStyle w:val="Corpsdetexte1"/>
        <w:rPr>
          <w:lang w:bidi="ar-LB"/>
        </w:rPr>
      </w:pPr>
      <w:r>
        <w:rPr>
          <w:lang w:bidi="ar-LB"/>
        </w:rPr>
        <w:t>At the end,</w:t>
      </w:r>
      <w:r w:rsidR="00BC6367">
        <w:rPr>
          <w:lang w:bidi="ar-LB"/>
        </w:rPr>
        <w:t xml:space="preserve"> for each option do the following calculations and display them:</w:t>
      </w:r>
    </w:p>
    <w:p w14:paraId="573EE004" w14:textId="0EB91056" w:rsidR="001E7CF9" w:rsidRDefault="00685276" w:rsidP="00BC6367">
      <w:pPr>
        <w:pStyle w:val="Corpsdetexte1"/>
        <w:numPr>
          <w:ilvl w:val="0"/>
          <w:numId w:val="36"/>
        </w:numPr>
        <w:rPr>
          <w:lang w:bidi="ar-LB"/>
        </w:rPr>
      </w:pPr>
      <w:r>
        <w:rPr>
          <w:lang w:bidi="ar-LB"/>
        </w:rPr>
        <w:t xml:space="preserve">the average waiting </w:t>
      </w:r>
      <w:proofErr w:type="gramStart"/>
      <w:r>
        <w:rPr>
          <w:lang w:bidi="ar-LB"/>
        </w:rPr>
        <w:t>time</w:t>
      </w:r>
      <w:proofErr w:type="gramEnd"/>
    </w:p>
    <w:p w14:paraId="2224D910" w14:textId="1EFAC060" w:rsidR="001E7CF9" w:rsidRDefault="00BC6367" w:rsidP="00BC6367">
      <w:pPr>
        <w:pStyle w:val="Corpsdetexte1"/>
        <w:numPr>
          <w:ilvl w:val="0"/>
          <w:numId w:val="36"/>
        </w:numPr>
        <w:rPr>
          <w:lang w:bidi="ar-LB"/>
        </w:rPr>
      </w:pPr>
      <w:r>
        <w:rPr>
          <w:lang w:bidi="ar-LB"/>
        </w:rPr>
        <w:t xml:space="preserve">the average </w:t>
      </w:r>
      <w:r>
        <w:rPr>
          <w:lang w:bidi="ar-LB"/>
        </w:rPr>
        <w:t>response</w:t>
      </w:r>
      <w:r>
        <w:rPr>
          <w:lang w:bidi="ar-LB"/>
        </w:rPr>
        <w:t xml:space="preserve"> </w:t>
      </w:r>
      <w:proofErr w:type="gramStart"/>
      <w:r>
        <w:rPr>
          <w:lang w:bidi="ar-LB"/>
        </w:rPr>
        <w:t>time</w:t>
      </w:r>
      <w:proofErr w:type="gramEnd"/>
    </w:p>
    <w:p w14:paraId="36E8F0DA" w14:textId="011D8FC6" w:rsidR="00BC6367" w:rsidRDefault="00BC6367" w:rsidP="00BC6367">
      <w:pPr>
        <w:pStyle w:val="Corpsdetexte1"/>
        <w:numPr>
          <w:ilvl w:val="0"/>
          <w:numId w:val="36"/>
        </w:numPr>
        <w:rPr>
          <w:lang w:bidi="ar-LB"/>
        </w:rPr>
      </w:pPr>
      <w:r>
        <w:rPr>
          <w:lang w:bidi="ar-LB"/>
        </w:rPr>
        <w:t xml:space="preserve">the average </w:t>
      </w:r>
      <w:r>
        <w:rPr>
          <w:lang w:bidi="ar-LB"/>
        </w:rPr>
        <w:t>turnaround</w:t>
      </w:r>
      <w:r>
        <w:rPr>
          <w:lang w:bidi="ar-LB"/>
        </w:rPr>
        <w:t xml:space="preserve"> </w:t>
      </w:r>
      <w:proofErr w:type="gramStart"/>
      <w:r>
        <w:rPr>
          <w:lang w:bidi="ar-LB"/>
        </w:rPr>
        <w:t>time</w:t>
      </w:r>
      <w:proofErr w:type="gramEnd"/>
    </w:p>
    <w:p w14:paraId="216CB171" w14:textId="31318B5D" w:rsidR="00BC6367" w:rsidRDefault="00BC6367" w:rsidP="00BC6367">
      <w:pPr>
        <w:pStyle w:val="Corpsdetexte1"/>
        <w:numPr>
          <w:ilvl w:val="0"/>
          <w:numId w:val="36"/>
        </w:numPr>
        <w:rPr>
          <w:lang w:bidi="ar-LB"/>
        </w:rPr>
      </w:pPr>
      <w:r>
        <w:rPr>
          <w:lang w:bidi="ar-LB"/>
        </w:rPr>
        <w:t xml:space="preserve">the </w:t>
      </w:r>
      <w:r>
        <w:rPr>
          <w:lang w:bidi="ar-LB"/>
        </w:rPr>
        <w:t>throughput in seconds</w:t>
      </w:r>
    </w:p>
    <w:p w14:paraId="14B2DE4C" w14:textId="77777777" w:rsidR="00BC6367" w:rsidRPr="001E7CF9" w:rsidRDefault="00BC6367" w:rsidP="00BC6367">
      <w:pPr>
        <w:pStyle w:val="Corpsdetexte1"/>
        <w:ind w:left="720"/>
        <w:rPr>
          <w:lang w:bidi="ar-LB"/>
        </w:rPr>
      </w:pPr>
    </w:p>
    <w:sectPr w:rsidR="00BC6367" w:rsidRPr="001E7CF9" w:rsidSect="00743001">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00B9" w14:textId="77777777" w:rsidR="007A65BE" w:rsidRDefault="007A65BE" w:rsidP="00531130">
      <w:r>
        <w:separator/>
      </w:r>
    </w:p>
  </w:endnote>
  <w:endnote w:type="continuationSeparator" w:id="0">
    <w:p w14:paraId="321E36E2" w14:textId="77777777" w:rsidR="007A65BE" w:rsidRDefault="007A65BE" w:rsidP="0053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CEF4" w14:textId="77777777" w:rsidR="00641EDE" w:rsidRDefault="00641EDE">
    <w:pPr>
      <w:pStyle w:val="Footer"/>
      <w:jc w:val="right"/>
    </w:pPr>
    <w:r>
      <w:t xml:space="preserve">Page | </w:t>
    </w:r>
    <w:r>
      <w:fldChar w:fldCharType="begin"/>
    </w:r>
    <w:r>
      <w:instrText xml:space="preserve"> PAGE   \* MERGEFORMAT </w:instrText>
    </w:r>
    <w:r>
      <w:fldChar w:fldCharType="separate"/>
    </w:r>
    <w:r w:rsidR="00381BC9">
      <w:rPr>
        <w:noProof/>
      </w:rPr>
      <w:t>1</w:t>
    </w:r>
    <w:r>
      <w:rPr>
        <w:noProof/>
      </w:rPr>
      <w:fldChar w:fldCharType="end"/>
    </w:r>
    <w:r>
      <w:t xml:space="preserve"> </w:t>
    </w:r>
  </w:p>
  <w:p w14:paraId="58A6432D" w14:textId="77777777" w:rsidR="00641EDE" w:rsidRDefault="0064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D4F7" w14:textId="77777777" w:rsidR="007A65BE" w:rsidRDefault="007A65BE" w:rsidP="00531130">
      <w:r>
        <w:separator/>
      </w:r>
    </w:p>
  </w:footnote>
  <w:footnote w:type="continuationSeparator" w:id="0">
    <w:p w14:paraId="52713CF5" w14:textId="77777777" w:rsidR="007A65BE" w:rsidRDefault="007A65BE" w:rsidP="0053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C4E"/>
    <w:multiLevelType w:val="hybridMultilevel"/>
    <w:tmpl w:val="028874C6"/>
    <w:lvl w:ilvl="0" w:tplc="0F5C9378">
      <w:numFmt w:val="bullet"/>
      <w:lvlText w:val="-"/>
      <w:lvlJc w:val="left"/>
      <w:pPr>
        <w:ind w:left="720" w:hanging="360"/>
      </w:pPr>
      <w:rPr>
        <w:rFonts w:ascii="Times New Roman" w:eastAsia="ヒラギノ角ゴ Pro W3"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0166C"/>
    <w:multiLevelType w:val="hybridMultilevel"/>
    <w:tmpl w:val="AFA6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6D1E"/>
    <w:multiLevelType w:val="hybridMultilevel"/>
    <w:tmpl w:val="B9CC3A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44F3F"/>
    <w:multiLevelType w:val="hybridMultilevel"/>
    <w:tmpl w:val="CF5E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446D"/>
    <w:multiLevelType w:val="hybridMultilevel"/>
    <w:tmpl w:val="CF5E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26C"/>
    <w:multiLevelType w:val="hybridMultilevel"/>
    <w:tmpl w:val="61AC6F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C56DC"/>
    <w:multiLevelType w:val="hybridMultilevel"/>
    <w:tmpl w:val="53009A42"/>
    <w:lvl w:ilvl="0" w:tplc="34DE7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6E79"/>
    <w:multiLevelType w:val="multilevel"/>
    <w:tmpl w:val="612E7604"/>
    <w:lvl w:ilvl="0">
      <w:start w:val="1"/>
      <w:numFmt w:val="decimal"/>
      <w:lvlText w:val="%1)"/>
      <w:lvlJc w:val="left"/>
      <w:pPr>
        <w:ind w:left="360" w:hanging="360"/>
      </w:pPr>
      <w:rPr>
        <w:b w:val="0"/>
        <w:bCs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E979E9"/>
    <w:multiLevelType w:val="hybridMultilevel"/>
    <w:tmpl w:val="CF5E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96087"/>
    <w:multiLevelType w:val="hybridMultilevel"/>
    <w:tmpl w:val="D10EBA18"/>
    <w:lvl w:ilvl="0" w:tplc="51AA40D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3D5898"/>
    <w:multiLevelType w:val="hybridMultilevel"/>
    <w:tmpl w:val="ED84A546"/>
    <w:lvl w:ilvl="0" w:tplc="0C38FE5A">
      <w:start w:val="1"/>
      <w:numFmt w:val="decimal"/>
      <w:lvlText w:val="[%1]"/>
      <w:lvlJc w:val="right"/>
      <w:pPr>
        <w:ind w:left="720" w:hanging="360"/>
      </w:pPr>
      <w:rPr>
        <w:rFonts w:hint="default"/>
        <w:color w:val="4F81B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109"/>
    <w:multiLevelType w:val="hybridMultilevel"/>
    <w:tmpl w:val="3EDA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D2A24"/>
    <w:multiLevelType w:val="multilevel"/>
    <w:tmpl w:val="02DCF662"/>
    <w:styleLink w:val="List0"/>
    <w:lvl w:ilvl="0">
      <w:start w:val="2"/>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3" w15:restartNumberingAfterBreak="0">
    <w:nsid w:val="36395D1B"/>
    <w:multiLevelType w:val="hybridMultilevel"/>
    <w:tmpl w:val="3CD8898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73B07BE"/>
    <w:multiLevelType w:val="multilevel"/>
    <w:tmpl w:val="4294BE7E"/>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15:restartNumberingAfterBreak="0">
    <w:nsid w:val="3AAC0960"/>
    <w:multiLevelType w:val="hybridMultilevel"/>
    <w:tmpl w:val="B83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06DC9"/>
    <w:multiLevelType w:val="multilevel"/>
    <w:tmpl w:val="1F2098F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heme="majorBidi" w:eastAsia="Helvetica" w:hAnsiTheme="majorBidi" w:cstheme="majorBidi" w:hint="default"/>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412623AD"/>
    <w:multiLevelType w:val="hybridMultilevel"/>
    <w:tmpl w:val="D1229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A48ED"/>
    <w:multiLevelType w:val="hybridMultilevel"/>
    <w:tmpl w:val="EBA4808A"/>
    <w:lvl w:ilvl="0" w:tplc="B644CF8E">
      <w:start w:val="1"/>
      <w:numFmt w:val="bullet"/>
      <w:lvlText w:val=""/>
      <w:lvlJc w:val="left"/>
      <w:pPr>
        <w:tabs>
          <w:tab w:val="num" w:pos="720"/>
        </w:tabs>
        <w:ind w:left="720" w:hanging="360"/>
      </w:pPr>
      <w:rPr>
        <w:rFonts w:ascii="Symbol" w:hAnsi="Symbol" w:hint="default"/>
      </w:rPr>
    </w:lvl>
    <w:lvl w:ilvl="1" w:tplc="0F14F83E" w:tentative="1">
      <w:start w:val="1"/>
      <w:numFmt w:val="bullet"/>
      <w:lvlText w:val=""/>
      <w:lvlJc w:val="left"/>
      <w:pPr>
        <w:tabs>
          <w:tab w:val="num" w:pos="1440"/>
        </w:tabs>
        <w:ind w:left="1440" w:hanging="360"/>
      </w:pPr>
      <w:rPr>
        <w:rFonts w:ascii="Symbol" w:hAnsi="Symbol" w:hint="default"/>
      </w:rPr>
    </w:lvl>
    <w:lvl w:ilvl="2" w:tplc="FF76EF66" w:tentative="1">
      <w:start w:val="1"/>
      <w:numFmt w:val="bullet"/>
      <w:lvlText w:val=""/>
      <w:lvlJc w:val="left"/>
      <w:pPr>
        <w:tabs>
          <w:tab w:val="num" w:pos="2160"/>
        </w:tabs>
        <w:ind w:left="2160" w:hanging="360"/>
      </w:pPr>
      <w:rPr>
        <w:rFonts w:ascii="Symbol" w:hAnsi="Symbol" w:hint="default"/>
      </w:rPr>
    </w:lvl>
    <w:lvl w:ilvl="3" w:tplc="D92C0C7C" w:tentative="1">
      <w:start w:val="1"/>
      <w:numFmt w:val="bullet"/>
      <w:lvlText w:val=""/>
      <w:lvlJc w:val="left"/>
      <w:pPr>
        <w:tabs>
          <w:tab w:val="num" w:pos="2880"/>
        </w:tabs>
        <w:ind w:left="2880" w:hanging="360"/>
      </w:pPr>
      <w:rPr>
        <w:rFonts w:ascii="Symbol" w:hAnsi="Symbol" w:hint="default"/>
      </w:rPr>
    </w:lvl>
    <w:lvl w:ilvl="4" w:tplc="4150130A" w:tentative="1">
      <w:start w:val="1"/>
      <w:numFmt w:val="bullet"/>
      <w:lvlText w:val=""/>
      <w:lvlJc w:val="left"/>
      <w:pPr>
        <w:tabs>
          <w:tab w:val="num" w:pos="3600"/>
        </w:tabs>
        <w:ind w:left="3600" w:hanging="360"/>
      </w:pPr>
      <w:rPr>
        <w:rFonts w:ascii="Symbol" w:hAnsi="Symbol" w:hint="default"/>
      </w:rPr>
    </w:lvl>
    <w:lvl w:ilvl="5" w:tplc="C31820F2" w:tentative="1">
      <w:start w:val="1"/>
      <w:numFmt w:val="bullet"/>
      <w:lvlText w:val=""/>
      <w:lvlJc w:val="left"/>
      <w:pPr>
        <w:tabs>
          <w:tab w:val="num" w:pos="4320"/>
        </w:tabs>
        <w:ind w:left="4320" w:hanging="360"/>
      </w:pPr>
      <w:rPr>
        <w:rFonts w:ascii="Symbol" w:hAnsi="Symbol" w:hint="default"/>
      </w:rPr>
    </w:lvl>
    <w:lvl w:ilvl="6" w:tplc="502E6ABA" w:tentative="1">
      <w:start w:val="1"/>
      <w:numFmt w:val="bullet"/>
      <w:lvlText w:val=""/>
      <w:lvlJc w:val="left"/>
      <w:pPr>
        <w:tabs>
          <w:tab w:val="num" w:pos="5040"/>
        </w:tabs>
        <w:ind w:left="5040" w:hanging="360"/>
      </w:pPr>
      <w:rPr>
        <w:rFonts w:ascii="Symbol" w:hAnsi="Symbol" w:hint="default"/>
      </w:rPr>
    </w:lvl>
    <w:lvl w:ilvl="7" w:tplc="EC04E95A" w:tentative="1">
      <w:start w:val="1"/>
      <w:numFmt w:val="bullet"/>
      <w:lvlText w:val=""/>
      <w:lvlJc w:val="left"/>
      <w:pPr>
        <w:tabs>
          <w:tab w:val="num" w:pos="5760"/>
        </w:tabs>
        <w:ind w:left="5760" w:hanging="360"/>
      </w:pPr>
      <w:rPr>
        <w:rFonts w:ascii="Symbol" w:hAnsi="Symbol" w:hint="default"/>
      </w:rPr>
    </w:lvl>
    <w:lvl w:ilvl="8" w:tplc="D6F03DF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F30811"/>
    <w:multiLevelType w:val="hybridMultilevel"/>
    <w:tmpl w:val="34BEE2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6792C29"/>
    <w:multiLevelType w:val="hybridMultilevel"/>
    <w:tmpl w:val="6EEE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363B2"/>
    <w:multiLevelType w:val="hybridMultilevel"/>
    <w:tmpl w:val="CF82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C854BF"/>
    <w:multiLevelType w:val="hybridMultilevel"/>
    <w:tmpl w:val="96585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97001"/>
    <w:multiLevelType w:val="hybridMultilevel"/>
    <w:tmpl w:val="5298FB2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B06FFB"/>
    <w:multiLevelType w:val="hybridMultilevel"/>
    <w:tmpl w:val="96827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AB633F"/>
    <w:multiLevelType w:val="hybridMultilevel"/>
    <w:tmpl w:val="61E8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F58FD"/>
    <w:multiLevelType w:val="hybridMultilevel"/>
    <w:tmpl w:val="5D84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703B02"/>
    <w:multiLevelType w:val="hybridMultilevel"/>
    <w:tmpl w:val="C9CA0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0940D4"/>
    <w:multiLevelType w:val="hybridMultilevel"/>
    <w:tmpl w:val="D97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B7EBA"/>
    <w:multiLevelType w:val="hybridMultilevel"/>
    <w:tmpl w:val="AF1EB7E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5977C1B"/>
    <w:multiLevelType w:val="hybridMultilevel"/>
    <w:tmpl w:val="DE1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565D"/>
    <w:multiLevelType w:val="hybridMultilevel"/>
    <w:tmpl w:val="E208FE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E530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B8795C"/>
    <w:multiLevelType w:val="hybridMultilevel"/>
    <w:tmpl w:val="2F9E0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7"/>
  </w:num>
  <w:num w:numId="4">
    <w:abstractNumId w:val="31"/>
  </w:num>
  <w:num w:numId="5">
    <w:abstractNumId w:val="23"/>
  </w:num>
  <w:num w:numId="6">
    <w:abstractNumId w:val="13"/>
  </w:num>
  <w:num w:numId="7">
    <w:abstractNumId w:val="7"/>
  </w:num>
  <w:num w:numId="8">
    <w:abstractNumId w:val="32"/>
  </w:num>
  <w:num w:numId="9">
    <w:abstractNumId w:val="24"/>
  </w:num>
  <w:num w:numId="10">
    <w:abstractNumId w:val="19"/>
  </w:num>
  <w:num w:numId="11">
    <w:abstractNumId w:val="9"/>
  </w:num>
  <w:num w:numId="12">
    <w:abstractNumId w:val="10"/>
  </w:num>
  <w:num w:numId="13">
    <w:abstractNumId w:val="0"/>
  </w:num>
  <w:num w:numId="14">
    <w:abstractNumId w:val="14"/>
    <w:lvlOverride w:ilvl="0">
      <w:lvl w:ilvl="0">
        <w:start w:val="1"/>
        <w:numFmt w:val="decimal"/>
        <w:lvlText w:val="%1."/>
        <w:lvlJc w:val="left"/>
        <w:pPr>
          <w:tabs>
            <w:tab w:val="num" w:pos="360"/>
          </w:tabs>
          <w:ind w:left="360" w:hanging="360"/>
        </w:pPr>
        <w:rPr>
          <w:rFonts w:asciiTheme="majorBidi" w:eastAsia="Helvetica" w:hAnsiTheme="majorBidi" w:cstheme="majorBidi" w:hint="default"/>
          <w:b w:val="0"/>
          <w:bCs w:val="0"/>
          <w:i w:val="0"/>
          <w:iCs w:val="0"/>
          <w:caps w:val="0"/>
          <w:smallCaps w:val="0"/>
          <w:strike w:val="0"/>
          <w:dstrike w:val="0"/>
          <w:outline w:val="0"/>
          <w:color w:val="000000"/>
          <w:spacing w:val="0"/>
          <w:kern w:val="0"/>
          <w:position w:val="0"/>
          <w:sz w:val="24"/>
          <w:szCs w:val="24"/>
          <w:u w:val="none"/>
          <w:vertAlign w:val="baseline"/>
        </w:rPr>
      </w:lvl>
    </w:lvlOverride>
  </w:num>
  <w:num w:numId="15">
    <w:abstractNumId w:val="16"/>
  </w:num>
  <w:num w:numId="16">
    <w:abstractNumId w:val="12"/>
    <w:lvlOverride w:ilvl="0">
      <w:lvl w:ilvl="0">
        <w:start w:val="2"/>
        <w:numFmt w:val="decimal"/>
        <w:lvlText w:val="%1."/>
        <w:lvlJc w:val="left"/>
        <w:pPr>
          <w:tabs>
            <w:tab w:val="num" w:pos="360"/>
          </w:tabs>
          <w:ind w:left="360" w:hanging="360"/>
        </w:pPr>
        <w:rPr>
          <w:rFonts w:asciiTheme="majorBidi" w:eastAsia="Helvetica" w:hAnsiTheme="majorBidi" w:cstheme="majorBidi" w:hint="default"/>
          <w:b w:val="0"/>
          <w:bCs w:val="0"/>
          <w:i w:val="0"/>
          <w:iCs w:val="0"/>
          <w:caps w:val="0"/>
          <w:smallCaps w:val="0"/>
          <w:strike w:val="0"/>
          <w:dstrike w:val="0"/>
          <w:outline w:val="0"/>
          <w:color w:val="000000"/>
          <w:spacing w:val="0"/>
          <w:kern w:val="0"/>
          <w:position w:val="0"/>
          <w:sz w:val="24"/>
          <w:szCs w:val="24"/>
          <w:u w:val="none"/>
          <w:vertAlign w:val="baseline"/>
        </w:rPr>
      </w:lvl>
    </w:lvlOverride>
    <w:lvlOverride w:ilvl="1">
      <w:lvl w:ilvl="1">
        <w:start w:val="1"/>
        <w:numFmt w:val="lowerLetter"/>
        <w:lvlText w:val="%2."/>
        <w:lvlJc w:val="left"/>
        <w:pPr>
          <w:tabs>
            <w:tab w:val="num" w:pos="720"/>
          </w:tabs>
          <w:ind w:left="720" w:hanging="360"/>
        </w:pPr>
        <w:rPr>
          <w:rFonts w:asciiTheme="majorBidi" w:eastAsia="Helvetica" w:hAnsiTheme="majorBidi" w:cstheme="majorBidi" w:hint="default"/>
          <w:b w:val="0"/>
          <w:bCs w:val="0"/>
          <w:i w:val="0"/>
          <w:iCs w:val="0"/>
          <w:caps w:val="0"/>
          <w:smallCaps w:val="0"/>
          <w:strike w:val="0"/>
          <w:dstrike w:val="0"/>
          <w:outline w:val="0"/>
          <w:color w:val="000000"/>
          <w:spacing w:val="0"/>
          <w:kern w:val="0"/>
          <w:position w:val="0"/>
          <w:sz w:val="24"/>
          <w:szCs w:val="24"/>
          <w:u w:val="none"/>
          <w:vertAlign w:val="baseline"/>
        </w:rPr>
      </w:lvl>
    </w:lvlOverride>
  </w:num>
  <w:num w:numId="17">
    <w:abstractNumId w:val="12"/>
  </w:num>
  <w:num w:numId="18">
    <w:abstractNumId w:val="14"/>
  </w:num>
  <w:num w:numId="19">
    <w:abstractNumId w:val="6"/>
  </w:num>
  <w:num w:numId="20">
    <w:abstractNumId w:val="30"/>
  </w:num>
  <w:num w:numId="21">
    <w:abstractNumId w:val="1"/>
  </w:num>
  <w:num w:numId="22">
    <w:abstractNumId w:val="18"/>
  </w:num>
  <w:num w:numId="23">
    <w:abstractNumId w:val="20"/>
  </w:num>
  <w:num w:numId="24">
    <w:abstractNumId w:val="4"/>
  </w:num>
  <w:num w:numId="25">
    <w:abstractNumId w:val="3"/>
  </w:num>
  <w:num w:numId="26">
    <w:abstractNumId w:val="8"/>
  </w:num>
  <w:num w:numId="27">
    <w:abstractNumId w:val="25"/>
  </w:num>
  <w:num w:numId="28">
    <w:abstractNumId w:val="2"/>
  </w:num>
  <w:num w:numId="29">
    <w:abstractNumId w:val="22"/>
  </w:num>
  <w:num w:numId="30">
    <w:abstractNumId w:val="5"/>
  </w:num>
  <w:num w:numId="31">
    <w:abstractNumId w:val="21"/>
  </w:num>
  <w:num w:numId="32">
    <w:abstractNumId w:val="15"/>
  </w:num>
  <w:num w:numId="33">
    <w:abstractNumId w:val="33"/>
  </w:num>
  <w:num w:numId="34">
    <w:abstractNumId w:val="26"/>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AB"/>
    <w:rsid w:val="0000018F"/>
    <w:rsid w:val="00006002"/>
    <w:rsid w:val="0000777B"/>
    <w:rsid w:val="0001167C"/>
    <w:rsid w:val="000121E3"/>
    <w:rsid w:val="00014565"/>
    <w:rsid w:val="00015DFC"/>
    <w:rsid w:val="0001719D"/>
    <w:rsid w:val="0002051A"/>
    <w:rsid w:val="00022D6A"/>
    <w:rsid w:val="000261D1"/>
    <w:rsid w:val="00031A2B"/>
    <w:rsid w:val="00034488"/>
    <w:rsid w:val="000346DF"/>
    <w:rsid w:val="00034B3B"/>
    <w:rsid w:val="00037A2D"/>
    <w:rsid w:val="0004311B"/>
    <w:rsid w:val="00044183"/>
    <w:rsid w:val="00050BB9"/>
    <w:rsid w:val="00050E34"/>
    <w:rsid w:val="00057216"/>
    <w:rsid w:val="00060C68"/>
    <w:rsid w:val="000620A9"/>
    <w:rsid w:val="00062599"/>
    <w:rsid w:val="00065CFA"/>
    <w:rsid w:val="0006634C"/>
    <w:rsid w:val="00067ED1"/>
    <w:rsid w:val="00071DD8"/>
    <w:rsid w:val="00073A1B"/>
    <w:rsid w:val="0007457F"/>
    <w:rsid w:val="00082455"/>
    <w:rsid w:val="00082EE6"/>
    <w:rsid w:val="00083037"/>
    <w:rsid w:val="00085599"/>
    <w:rsid w:val="0008660C"/>
    <w:rsid w:val="00090196"/>
    <w:rsid w:val="00091BDD"/>
    <w:rsid w:val="000920D7"/>
    <w:rsid w:val="0009711D"/>
    <w:rsid w:val="000A0887"/>
    <w:rsid w:val="000A3020"/>
    <w:rsid w:val="000A317F"/>
    <w:rsid w:val="000A40A3"/>
    <w:rsid w:val="000A5933"/>
    <w:rsid w:val="000A5C5F"/>
    <w:rsid w:val="000A5F96"/>
    <w:rsid w:val="000A6716"/>
    <w:rsid w:val="000B0EC6"/>
    <w:rsid w:val="000B2FDE"/>
    <w:rsid w:val="000B5F2D"/>
    <w:rsid w:val="000B634D"/>
    <w:rsid w:val="000C03FF"/>
    <w:rsid w:val="000C12D7"/>
    <w:rsid w:val="000C241D"/>
    <w:rsid w:val="000C481D"/>
    <w:rsid w:val="000C76D2"/>
    <w:rsid w:val="000D6317"/>
    <w:rsid w:val="000E1479"/>
    <w:rsid w:val="000E1C92"/>
    <w:rsid w:val="000E2B9A"/>
    <w:rsid w:val="000E4512"/>
    <w:rsid w:val="000E5286"/>
    <w:rsid w:val="000E5988"/>
    <w:rsid w:val="000E6CD0"/>
    <w:rsid w:val="000F013E"/>
    <w:rsid w:val="000F074D"/>
    <w:rsid w:val="000F22EE"/>
    <w:rsid w:val="0010117A"/>
    <w:rsid w:val="00101935"/>
    <w:rsid w:val="00101D11"/>
    <w:rsid w:val="00104D7A"/>
    <w:rsid w:val="00106678"/>
    <w:rsid w:val="001074BE"/>
    <w:rsid w:val="00113B8E"/>
    <w:rsid w:val="00114119"/>
    <w:rsid w:val="00115AE7"/>
    <w:rsid w:val="0012346B"/>
    <w:rsid w:val="001234F9"/>
    <w:rsid w:val="001241ED"/>
    <w:rsid w:val="00125A2A"/>
    <w:rsid w:val="001304AB"/>
    <w:rsid w:val="0013126B"/>
    <w:rsid w:val="001322C1"/>
    <w:rsid w:val="001326C6"/>
    <w:rsid w:val="0014286B"/>
    <w:rsid w:val="00145D59"/>
    <w:rsid w:val="001520B8"/>
    <w:rsid w:val="0015229D"/>
    <w:rsid w:val="001523DE"/>
    <w:rsid w:val="001528C6"/>
    <w:rsid w:val="00154952"/>
    <w:rsid w:val="00157AC8"/>
    <w:rsid w:val="00157E0E"/>
    <w:rsid w:val="00161F8A"/>
    <w:rsid w:val="00167FD6"/>
    <w:rsid w:val="00170F15"/>
    <w:rsid w:val="00170FB3"/>
    <w:rsid w:val="00171453"/>
    <w:rsid w:val="00172786"/>
    <w:rsid w:val="0017361B"/>
    <w:rsid w:val="001771EC"/>
    <w:rsid w:val="00181DDC"/>
    <w:rsid w:val="0018299F"/>
    <w:rsid w:val="00182C0A"/>
    <w:rsid w:val="00185551"/>
    <w:rsid w:val="00187B5A"/>
    <w:rsid w:val="00187B6D"/>
    <w:rsid w:val="0019181B"/>
    <w:rsid w:val="00191C10"/>
    <w:rsid w:val="00194E57"/>
    <w:rsid w:val="001962F5"/>
    <w:rsid w:val="00197777"/>
    <w:rsid w:val="001A0016"/>
    <w:rsid w:val="001A07F3"/>
    <w:rsid w:val="001A1B2C"/>
    <w:rsid w:val="001A1B79"/>
    <w:rsid w:val="001A3C7C"/>
    <w:rsid w:val="001A3E5E"/>
    <w:rsid w:val="001A540C"/>
    <w:rsid w:val="001A6FD9"/>
    <w:rsid w:val="001A72A4"/>
    <w:rsid w:val="001B0D63"/>
    <w:rsid w:val="001B563E"/>
    <w:rsid w:val="001B6AD0"/>
    <w:rsid w:val="001C0D1B"/>
    <w:rsid w:val="001C1807"/>
    <w:rsid w:val="001C3AD6"/>
    <w:rsid w:val="001C3DBF"/>
    <w:rsid w:val="001C7619"/>
    <w:rsid w:val="001D00CB"/>
    <w:rsid w:val="001D02B7"/>
    <w:rsid w:val="001D04F7"/>
    <w:rsid w:val="001D086B"/>
    <w:rsid w:val="001D3686"/>
    <w:rsid w:val="001D676D"/>
    <w:rsid w:val="001D69B8"/>
    <w:rsid w:val="001D71AC"/>
    <w:rsid w:val="001D770F"/>
    <w:rsid w:val="001E5600"/>
    <w:rsid w:val="001E6DBF"/>
    <w:rsid w:val="001E7CF9"/>
    <w:rsid w:val="001F0842"/>
    <w:rsid w:val="001F252E"/>
    <w:rsid w:val="001F4A02"/>
    <w:rsid w:val="00200A82"/>
    <w:rsid w:val="0020311A"/>
    <w:rsid w:val="00206181"/>
    <w:rsid w:val="00210DF5"/>
    <w:rsid w:val="00211CF3"/>
    <w:rsid w:val="00212F5D"/>
    <w:rsid w:val="00215A0A"/>
    <w:rsid w:val="00215AE5"/>
    <w:rsid w:val="0022098D"/>
    <w:rsid w:val="0022136B"/>
    <w:rsid w:val="0022231E"/>
    <w:rsid w:val="00222BF1"/>
    <w:rsid w:val="00224B10"/>
    <w:rsid w:val="0022532F"/>
    <w:rsid w:val="00235EBC"/>
    <w:rsid w:val="00236AFA"/>
    <w:rsid w:val="002378D2"/>
    <w:rsid w:val="00241F32"/>
    <w:rsid w:val="002450A6"/>
    <w:rsid w:val="00246962"/>
    <w:rsid w:val="002478EB"/>
    <w:rsid w:val="00255E08"/>
    <w:rsid w:val="0025738C"/>
    <w:rsid w:val="002625BD"/>
    <w:rsid w:val="00263C47"/>
    <w:rsid w:val="00264252"/>
    <w:rsid w:val="002701A3"/>
    <w:rsid w:val="0027138D"/>
    <w:rsid w:val="00272385"/>
    <w:rsid w:val="002724C9"/>
    <w:rsid w:val="0027568E"/>
    <w:rsid w:val="00277366"/>
    <w:rsid w:val="00277E7E"/>
    <w:rsid w:val="00280C02"/>
    <w:rsid w:val="0028204A"/>
    <w:rsid w:val="002822D0"/>
    <w:rsid w:val="00282B78"/>
    <w:rsid w:val="002848A7"/>
    <w:rsid w:val="00284E2B"/>
    <w:rsid w:val="00287845"/>
    <w:rsid w:val="00290903"/>
    <w:rsid w:val="00290B8F"/>
    <w:rsid w:val="002A219C"/>
    <w:rsid w:val="002A29EE"/>
    <w:rsid w:val="002A3F01"/>
    <w:rsid w:val="002A5F90"/>
    <w:rsid w:val="002B1047"/>
    <w:rsid w:val="002B2C91"/>
    <w:rsid w:val="002B47F3"/>
    <w:rsid w:val="002B4E5A"/>
    <w:rsid w:val="002B6AC4"/>
    <w:rsid w:val="002C148E"/>
    <w:rsid w:val="002C2825"/>
    <w:rsid w:val="002C7BA5"/>
    <w:rsid w:val="002D06DA"/>
    <w:rsid w:val="002D1F9D"/>
    <w:rsid w:val="002D6C1B"/>
    <w:rsid w:val="002D7067"/>
    <w:rsid w:val="002E5745"/>
    <w:rsid w:val="002E5A36"/>
    <w:rsid w:val="002E5FD7"/>
    <w:rsid w:val="002E6BBE"/>
    <w:rsid w:val="002E77B4"/>
    <w:rsid w:val="002E7CFC"/>
    <w:rsid w:val="002F00B8"/>
    <w:rsid w:val="002F2BC4"/>
    <w:rsid w:val="002F2C4D"/>
    <w:rsid w:val="002F2ECF"/>
    <w:rsid w:val="002F376D"/>
    <w:rsid w:val="002F404A"/>
    <w:rsid w:val="002F41D3"/>
    <w:rsid w:val="002F518F"/>
    <w:rsid w:val="00300ABC"/>
    <w:rsid w:val="0030389A"/>
    <w:rsid w:val="00312AB6"/>
    <w:rsid w:val="00314A34"/>
    <w:rsid w:val="00315757"/>
    <w:rsid w:val="00316314"/>
    <w:rsid w:val="0032128F"/>
    <w:rsid w:val="0032232F"/>
    <w:rsid w:val="003225C9"/>
    <w:rsid w:val="003226A2"/>
    <w:rsid w:val="0032567E"/>
    <w:rsid w:val="00325802"/>
    <w:rsid w:val="00330CF1"/>
    <w:rsid w:val="003347C5"/>
    <w:rsid w:val="003376A2"/>
    <w:rsid w:val="00340249"/>
    <w:rsid w:val="00341E1B"/>
    <w:rsid w:val="003423D7"/>
    <w:rsid w:val="00344967"/>
    <w:rsid w:val="00345738"/>
    <w:rsid w:val="003509A0"/>
    <w:rsid w:val="003515A3"/>
    <w:rsid w:val="00354350"/>
    <w:rsid w:val="00354872"/>
    <w:rsid w:val="00356452"/>
    <w:rsid w:val="00356BA4"/>
    <w:rsid w:val="0036486E"/>
    <w:rsid w:val="003669B8"/>
    <w:rsid w:val="003713D3"/>
    <w:rsid w:val="00371ADE"/>
    <w:rsid w:val="003772A4"/>
    <w:rsid w:val="00381BC9"/>
    <w:rsid w:val="00382232"/>
    <w:rsid w:val="00386674"/>
    <w:rsid w:val="003874E6"/>
    <w:rsid w:val="003A0306"/>
    <w:rsid w:val="003A3860"/>
    <w:rsid w:val="003A41B4"/>
    <w:rsid w:val="003A448C"/>
    <w:rsid w:val="003A61FF"/>
    <w:rsid w:val="003A6E88"/>
    <w:rsid w:val="003A7191"/>
    <w:rsid w:val="003B294F"/>
    <w:rsid w:val="003C1D3A"/>
    <w:rsid w:val="003C50DA"/>
    <w:rsid w:val="003C75DF"/>
    <w:rsid w:val="003D1F1F"/>
    <w:rsid w:val="003E13AE"/>
    <w:rsid w:val="003E39A2"/>
    <w:rsid w:val="003E593C"/>
    <w:rsid w:val="003F0A9D"/>
    <w:rsid w:val="003F194C"/>
    <w:rsid w:val="003F1F95"/>
    <w:rsid w:val="003F2DC2"/>
    <w:rsid w:val="003F3973"/>
    <w:rsid w:val="00400A30"/>
    <w:rsid w:val="00403F2F"/>
    <w:rsid w:val="0041199D"/>
    <w:rsid w:val="004121D2"/>
    <w:rsid w:val="004134BD"/>
    <w:rsid w:val="004224EB"/>
    <w:rsid w:val="00423FC6"/>
    <w:rsid w:val="004258B4"/>
    <w:rsid w:val="00426920"/>
    <w:rsid w:val="004311E6"/>
    <w:rsid w:val="00432439"/>
    <w:rsid w:val="00432835"/>
    <w:rsid w:val="00432DEC"/>
    <w:rsid w:val="00433055"/>
    <w:rsid w:val="00435371"/>
    <w:rsid w:val="004421C7"/>
    <w:rsid w:val="0044565F"/>
    <w:rsid w:val="00445B6A"/>
    <w:rsid w:val="004463E5"/>
    <w:rsid w:val="00447749"/>
    <w:rsid w:val="00447AE6"/>
    <w:rsid w:val="00450C57"/>
    <w:rsid w:val="00452269"/>
    <w:rsid w:val="0045519E"/>
    <w:rsid w:val="00461527"/>
    <w:rsid w:val="00464A81"/>
    <w:rsid w:val="00465060"/>
    <w:rsid w:val="00467077"/>
    <w:rsid w:val="0047115A"/>
    <w:rsid w:val="00472AD0"/>
    <w:rsid w:val="00480ECF"/>
    <w:rsid w:val="00481A2E"/>
    <w:rsid w:val="00481F09"/>
    <w:rsid w:val="004834FB"/>
    <w:rsid w:val="004845C7"/>
    <w:rsid w:val="004954DC"/>
    <w:rsid w:val="00495FF8"/>
    <w:rsid w:val="004966AD"/>
    <w:rsid w:val="004A40C8"/>
    <w:rsid w:val="004B438A"/>
    <w:rsid w:val="004B46EC"/>
    <w:rsid w:val="004B5942"/>
    <w:rsid w:val="004C2277"/>
    <w:rsid w:val="004D2852"/>
    <w:rsid w:val="004D6460"/>
    <w:rsid w:val="004D6B67"/>
    <w:rsid w:val="004D7308"/>
    <w:rsid w:val="004D7AC1"/>
    <w:rsid w:val="004E0080"/>
    <w:rsid w:val="004E15ED"/>
    <w:rsid w:val="004E25C6"/>
    <w:rsid w:val="004E3173"/>
    <w:rsid w:val="004E6920"/>
    <w:rsid w:val="004E6DD0"/>
    <w:rsid w:val="004E7E4D"/>
    <w:rsid w:val="004F06A9"/>
    <w:rsid w:val="004F08B1"/>
    <w:rsid w:val="004F1745"/>
    <w:rsid w:val="00501EC1"/>
    <w:rsid w:val="00503CEE"/>
    <w:rsid w:val="00504FF8"/>
    <w:rsid w:val="00510A47"/>
    <w:rsid w:val="00510B3A"/>
    <w:rsid w:val="0051276F"/>
    <w:rsid w:val="005242D2"/>
    <w:rsid w:val="00524BE6"/>
    <w:rsid w:val="00530662"/>
    <w:rsid w:val="00531130"/>
    <w:rsid w:val="00531A75"/>
    <w:rsid w:val="00535154"/>
    <w:rsid w:val="005359B4"/>
    <w:rsid w:val="00536066"/>
    <w:rsid w:val="00537CE2"/>
    <w:rsid w:val="005414BF"/>
    <w:rsid w:val="00542941"/>
    <w:rsid w:val="005450B4"/>
    <w:rsid w:val="00546797"/>
    <w:rsid w:val="005474B1"/>
    <w:rsid w:val="00550AF0"/>
    <w:rsid w:val="00553683"/>
    <w:rsid w:val="00556A73"/>
    <w:rsid w:val="00564A27"/>
    <w:rsid w:val="00570729"/>
    <w:rsid w:val="00572891"/>
    <w:rsid w:val="00572E34"/>
    <w:rsid w:val="00574CBB"/>
    <w:rsid w:val="0057704A"/>
    <w:rsid w:val="0057719C"/>
    <w:rsid w:val="00587F84"/>
    <w:rsid w:val="00591F83"/>
    <w:rsid w:val="00592F7E"/>
    <w:rsid w:val="005B13CF"/>
    <w:rsid w:val="005B3789"/>
    <w:rsid w:val="005B4BFC"/>
    <w:rsid w:val="005B59A8"/>
    <w:rsid w:val="005B7B9A"/>
    <w:rsid w:val="005B7E58"/>
    <w:rsid w:val="005B7E9D"/>
    <w:rsid w:val="005C184E"/>
    <w:rsid w:val="005C1FB6"/>
    <w:rsid w:val="005C2508"/>
    <w:rsid w:val="005C27BA"/>
    <w:rsid w:val="005C2EBA"/>
    <w:rsid w:val="005D34F8"/>
    <w:rsid w:val="005D38BF"/>
    <w:rsid w:val="005D4659"/>
    <w:rsid w:val="005D5DB5"/>
    <w:rsid w:val="005D60E2"/>
    <w:rsid w:val="005D77F8"/>
    <w:rsid w:val="005E0CE7"/>
    <w:rsid w:val="005E3F48"/>
    <w:rsid w:val="005E4105"/>
    <w:rsid w:val="005E53D4"/>
    <w:rsid w:val="005F1CB7"/>
    <w:rsid w:val="005F2D93"/>
    <w:rsid w:val="005F2FC8"/>
    <w:rsid w:val="005F5998"/>
    <w:rsid w:val="005F6D38"/>
    <w:rsid w:val="005F7836"/>
    <w:rsid w:val="00601F87"/>
    <w:rsid w:val="0060350D"/>
    <w:rsid w:val="00612203"/>
    <w:rsid w:val="0061555C"/>
    <w:rsid w:val="00615CB1"/>
    <w:rsid w:val="00616720"/>
    <w:rsid w:val="00616E29"/>
    <w:rsid w:val="00617FAF"/>
    <w:rsid w:val="00622C4F"/>
    <w:rsid w:val="00635FF6"/>
    <w:rsid w:val="0063699A"/>
    <w:rsid w:val="00641EDE"/>
    <w:rsid w:val="00644319"/>
    <w:rsid w:val="00644860"/>
    <w:rsid w:val="006466CA"/>
    <w:rsid w:val="00651122"/>
    <w:rsid w:val="00652287"/>
    <w:rsid w:val="00653AF2"/>
    <w:rsid w:val="00654296"/>
    <w:rsid w:val="0065552D"/>
    <w:rsid w:val="00661656"/>
    <w:rsid w:val="006645AC"/>
    <w:rsid w:val="00666856"/>
    <w:rsid w:val="00666FED"/>
    <w:rsid w:val="006712C4"/>
    <w:rsid w:val="00672678"/>
    <w:rsid w:val="00673EC1"/>
    <w:rsid w:val="00674468"/>
    <w:rsid w:val="00676CDF"/>
    <w:rsid w:val="00677B2E"/>
    <w:rsid w:val="00682B14"/>
    <w:rsid w:val="00685276"/>
    <w:rsid w:val="00686D57"/>
    <w:rsid w:val="00687584"/>
    <w:rsid w:val="006A13C0"/>
    <w:rsid w:val="006A2D3E"/>
    <w:rsid w:val="006A3398"/>
    <w:rsid w:val="006A5183"/>
    <w:rsid w:val="006A51D4"/>
    <w:rsid w:val="006A52D0"/>
    <w:rsid w:val="006A71A2"/>
    <w:rsid w:val="006A76A7"/>
    <w:rsid w:val="006B3374"/>
    <w:rsid w:val="006C080B"/>
    <w:rsid w:val="006C1A9A"/>
    <w:rsid w:val="006C25BE"/>
    <w:rsid w:val="006C26D5"/>
    <w:rsid w:val="006C2BE1"/>
    <w:rsid w:val="006C3E59"/>
    <w:rsid w:val="006C55E5"/>
    <w:rsid w:val="006C7975"/>
    <w:rsid w:val="006D2A0A"/>
    <w:rsid w:val="006D38C3"/>
    <w:rsid w:val="006D4E2E"/>
    <w:rsid w:val="006D5E2D"/>
    <w:rsid w:val="006E2A0B"/>
    <w:rsid w:val="006E31A7"/>
    <w:rsid w:val="006E4AF1"/>
    <w:rsid w:val="006F195D"/>
    <w:rsid w:val="006F1EB6"/>
    <w:rsid w:val="006F22A2"/>
    <w:rsid w:val="006F38EE"/>
    <w:rsid w:val="00701377"/>
    <w:rsid w:val="00701962"/>
    <w:rsid w:val="00702B19"/>
    <w:rsid w:val="00702C8B"/>
    <w:rsid w:val="0070654B"/>
    <w:rsid w:val="00715789"/>
    <w:rsid w:val="00717C63"/>
    <w:rsid w:val="00720FF2"/>
    <w:rsid w:val="00721DFF"/>
    <w:rsid w:val="00721E30"/>
    <w:rsid w:val="00723CC5"/>
    <w:rsid w:val="007240D4"/>
    <w:rsid w:val="007256B3"/>
    <w:rsid w:val="00726EF9"/>
    <w:rsid w:val="00731624"/>
    <w:rsid w:val="007323E7"/>
    <w:rsid w:val="007335E7"/>
    <w:rsid w:val="007343A3"/>
    <w:rsid w:val="00734868"/>
    <w:rsid w:val="00734CAD"/>
    <w:rsid w:val="007355DF"/>
    <w:rsid w:val="0074090B"/>
    <w:rsid w:val="007420A8"/>
    <w:rsid w:val="00743001"/>
    <w:rsid w:val="0074323E"/>
    <w:rsid w:val="0074367F"/>
    <w:rsid w:val="0074419B"/>
    <w:rsid w:val="0074567E"/>
    <w:rsid w:val="00746955"/>
    <w:rsid w:val="007510F4"/>
    <w:rsid w:val="00752188"/>
    <w:rsid w:val="00756219"/>
    <w:rsid w:val="00756F78"/>
    <w:rsid w:val="007605F6"/>
    <w:rsid w:val="00760DEE"/>
    <w:rsid w:val="0076174B"/>
    <w:rsid w:val="00761EDE"/>
    <w:rsid w:val="00764660"/>
    <w:rsid w:val="00764CB1"/>
    <w:rsid w:val="00765E47"/>
    <w:rsid w:val="00766EF9"/>
    <w:rsid w:val="0077131C"/>
    <w:rsid w:val="0077269E"/>
    <w:rsid w:val="007733BE"/>
    <w:rsid w:val="007739EC"/>
    <w:rsid w:val="00773CC7"/>
    <w:rsid w:val="00773D85"/>
    <w:rsid w:val="0077431E"/>
    <w:rsid w:val="00780F53"/>
    <w:rsid w:val="0078287C"/>
    <w:rsid w:val="0078312D"/>
    <w:rsid w:val="00783158"/>
    <w:rsid w:val="00783696"/>
    <w:rsid w:val="007847AB"/>
    <w:rsid w:val="00784B0C"/>
    <w:rsid w:val="007874BF"/>
    <w:rsid w:val="00792486"/>
    <w:rsid w:val="00795064"/>
    <w:rsid w:val="007963DF"/>
    <w:rsid w:val="00796C73"/>
    <w:rsid w:val="007A0CD1"/>
    <w:rsid w:val="007A109C"/>
    <w:rsid w:val="007A65BE"/>
    <w:rsid w:val="007B02F5"/>
    <w:rsid w:val="007B1C98"/>
    <w:rsid w:val="007B2324"/>
    <w:rsid w:val="007B3460"/>
    <w:rsid w:val="007B3492"/>
    <w:rsid w:val="007B4F5D"/>
    <w:rsid w:val="007B5956"/>
    <w:rsid w:val="007B7590"/>
    <w:rsid w:val="007C1330"/>
    <w:rsid w:val="007C71B6"/>
    <w:rsid w:val="007C767C"/>
    <w:rsid w:val="007D0161"/>
    <w:rsid w:val="007D0A8F"/>
    <w:rsid w:val="007D2E18"/>
    <w:rsid w:val="007D3710"/>
    <w:rsid w:val="007D723E"/>
    <w:rsid w:val="007D7A7B"/>
    <w:rsid w:val="007D7AFE"/>
    <w:rsid w:val="007E00AC"/>
    <w:rsid w:val="007E107D"/>
    <w:rsid w:val="007E4E57"/>
    <w:rsid w:val="007F0F33"/>
    <w:rsid w:val="007F1739"/>
    <w:rsid w:val="007F407C"/>
    <w:rsid w:val="007F50CA"/>
    <w:rsid w:val="007F67B9"/>
    <w:rsid w:val="0080242A"/>
    <w:rsid w:val="008031FC"/>
    <w:rsid w:val="008046C6"/>
    <w:rsid w:val="008079E1"/>
    <w:rsid w:val="008106A3"/>
    <w:rsid w:val="0081250B"/>
    <w:rsid w:val="00813573"/>
    <w:rsid w:val="00814A11"/>
    <w:rsid w:val="00817A75"/>
    <w:rsid w:val="00820360"/>
    <w:rsid w:val="008210AE"/>
    <w:rsid w:val="00821C14"/>
    <w:rsid w:val="0082382E"/>
    <w:rsid w:val="00824844"/>
    <w:rsid w:val="00825631"/>
    <w:rsid w:val="00827080"/>
    <w:rsid w:val="008353DF"/>
    <w:rsid w:val="00837FDA"/>
    <w:rsid w:val="0084369E"/>
    <w:rsid w:val="00844151"/>
    <w:rsid w:val="008454CB"/>
    <w:rsid w:val="00847067"/>
    <w:rsid w:val="00847DE6"/>
    <w:rsid w:val="00851A19"/>
    <w:rsid w:val="00851EF5"/>
    <w:rsid w:val="008543C1"/>
    <w:rsid w:val="00854726"/>
    <w:rsid w:val="00855A01"/>
    <w:rsid w:val="00855B88"/>
    <w:rsid w:val="008569CF"/>
    <w:rsid w:val="0086025F"/>
    <w:rsid w:val="00860261"/>
    <w:rsid w:val="00861BBB"/>
    <w:rsid w:val="00863389"/>
    <w:rsid w:val="00864FED"/>
    <w:rsid w:val="00873B06"/>
    <w:rsid w:val="00873F0A"/>
    <w:rsid w:val="00873FBF"/>
    <w:rsid w:val="00877370"/>
    <w:rsid w:val="00880D57"/>
    <w:rsid w:val="0088135E"/>
    <w:rsid w:val="00883F29"/>
    <w:rsid w:val="008849E1"/>
    <w:rsid w:val="00885584"/>
    <w:rsid w:val="00891B66"/>
    <w:rsid w:val="00897602"/>
    <w:rsid w:val="008A2120"/>
    <w:rsid w:val="008A3457"/>
    <w:rsid w:val="008A5174"/>
    <w:rsid w:val="008B264F"/>
    <w:rsid w:val="008B267F"/>
    <w:rsid w:val="008B4EBB"/>
    <w:rsid w:val="008B5B08"/>
    <w:rsid w:val="008B64AB"/>
    <w:rsid w:val="008B66FD"/>
    <w:rsid w:val="008C0ABA"/>
    <w:rsid w:val="008C4EF8"/>
    <w:rsid w:val="008C6F02"/>
    <w:rsid w:val="008D1396"/>
    <w:rsid w:val="008D5655"/>
    <w:rsid w:val="008E0E09"/>
    <w:rsid w:val="008E5C64"/>
    <w:rsid w:val="008E68CA"/>
    <w:rsid w:val="008E7AD7"/>
    <w:rsid w:val="008E7E05"/>
    <w:rsid w:val="008E7EB0"/>
    <w:rsid w:val="008F10A5"/>
    <w:rsid w:val="008F1C0E"/>
    <w:rsid w:val="008F391C"/>
    <w:rsid w:val="008F454E"/>
    <w:rsid w:val="008F76C9"/>
    <w:rsid w:val="00902338"/>
    <w:rsid w:val="00902373"/>
    <w:rsid w:val="00903CB7"/>
    <w:rsid w:val="00903ED9"/>
    <w:rsid w:val="00910C21"/>
    <w:rsid w:val="00911C6D"/>
    <w:rsid w:val="00914179"/>
    <w:rsid w:val="00915588"/>
    <w:rsid w:val="00915FA2"/>
    <w:rsid w:val="00920AC8"/>
    <w:rsid w:val="00923764"/>
    <w:rsid w:val="009242C6"/>
    <w:rsid w:val="00925CFC"/>
    <w:rsid w:val="00926000"/>
    <w:rsid w:val="0092609C"/>
    <w:rsid w:val="00927A58"/>
    <w:rsid w:val="00930334"/>
    <w:rsid w:val="00930F3A"/>
    <w:rsid w:val="009316FC"/>
    <w:rsid w:val="0093222B"/>
    <w:rsid w:val="009348D4"/>
    <w:rsid w:val="00934DD2"/>
    <w:rsid w:val="00935A2F"/>
    <w:rsid w:val="00937424"/>
    <w:rsid w:val="00937475"/>
    <w:rsid w:val="0093796B"/>
    <w:rsid w:val="009417EC"/>
    <w:rsid w:val="0094213D"/>
    <w:rsid w:val="009517FB"/>
    <w:rsid w:val="00953A08"/>
    <w:rsid w:val="009555F8"/>
    <w:rsid w:val="00955EB8"/>
    <w:rsid w:val="00956C7F"/>
    <w:rsid w:val="00957FD2"/>
    <w:rsid w:val="00976B82"/>
    <w:rsid w:val="00976C5B"/>
    <w:rsid w:val="00977E91"/>
    <w:rsid w:val="00977FA6"/>
    <w:rsid w:val="009803A1"/>
    <w:rsid w:val="00980B8B"/>
    <w:rsid w:val="0098254B"/>
    <w:rsid w:val="00983B0E"/>
    <w:rsid w:val="00985FE8"/>
    <w:rsid w:val="00990350"/>
    <w:rsid w:val="00997852"/>
    <w:rsid w:val="009A00C3"/>
    <w:rsid w:val="009A2E07"/>
    <w:rsid w:val="009A3056"/>
    <w:rsid w:val="009A3A92"/>
    <w:rsid w:val="009A4D45"/>
    <w:rsid w:val="009A6CD3"/>
    <w:rsid w:val="009A7CCA"/>
    <w:rsid w:val="009B0594"/>
    <w:rsid w:val="009B5D41"/>
    <w:rsid w:val="009B71C3"/>
    <w:rsid w:val="009C3278"/>
    <w:rsid w:val="009C3F90"/>
    <w:rsid w:val="009C4BCD"/>
    <w:rsid w:val="009C5FEE"/>
    <w:rsid w:val="009C701F"/>
    <w:rsid w:val="009D076F"/>
    <w:rsid w:val="009D0976"/>
    <w:rsid w:val="009D1D8C"/>
    <w:rsid w:val="009D1FE6"/>
    <w:rsid w:val="009D44CC"/>
    <w:rsid w:val="009D507B"/>
    <w:rsid w:val="009D6FE0"/>
    <w:rsid w:val="009E449A"/>
    <w:rsid w:val="009E4AA5"/>
    <w:rsid w:val="009E6242"/>
    <w:rsid w:val="009F097B"/>
    <w:rsid w:val="009F2389"/>
    <w:rsid w:val="009F3231"/>
    <w:rsid w:val="009F3B6B"/>
    <w:rsid w:val="009F40B6"/>
    <w:rsid w:val="009F5176"/>
    <w:rsid w:val="009F59F0"/>
    <w:rsid w:val="009F79B9"/>
    <w:rsid w:val="00A0241C"/>
    <w:rsid w:val="00A05BB7"/>
    <w:rsid w:val="00A07473"/>
    <w:rsid w:val="00A15954"/>
    <w:rsid w:val="00A176C3"/>
    <w:rsid w:val="00A17AF2"/>
    <w:rsid w:val="00A20980"/>
    <w:rsid w:val="00A20A53"/>
    <w:rsid w:val="00A21289"/>
    <w:rsid w:val="00A2148C"/>
    <w:rsid w:val="00A21BB2"/>
    <w:rsid w:val="00A21EAC"/>
    <w:rsid w:val="00A22E40"/>
    <w:rsid w:val="00A23175"/>
    <w:rsid w:val="00A25D1A"/>
    <w:rsid w:val="00A27EA2"/>
    <w:rsid w:val="00A30CC6"/>
    <w:rsid w:val="00A358AF"/>
    <w:rsid w:val="00A3623D"/>
    <w:rsid w:val="00A36A17"/>
    <w:rsid w:val="00A372A4"/>
    <w:rsid w:val="00A4449F"/>
    <w:rsid w:val="00A47318"/>
    <w:rsid w:val="00A6164E"/>
    <w:rsid w:val="00A61FE8"/>
    <w:rsid w:val="00A65524"/>
    <w:rsid w:val="00A6566D"/>
    <w:rsid w:val="00A66B12"/>
    <w:rsid w:val="00A675E0"/>
    <w:rsid w:val="00A70B55"/>
    <w:rsid w:val="00A70CAB"/>
    <w:rsid w:val="00A73465"/>
    <w:rsid w:val="00A73CEC"/>
    <w:rsid w:val="00A73FA1"/>
    <w:rsid w:val="00A75075"/>
    <w:rsid w:val="00A8320F"/>
    <w:rsid w:val="00A842D7"/>
    <w:rsid w:val="00A90EBC"/>
    <w:rsid w:val="00A96A55"/>
    <w:rsid w:val="00AA3545"/>
    <w:rsid w:val="00AB243A"/>
    <w:rsid w:val="00AB4F63"/>
    <w:rsid w:val="00AB4FEB"/>
    <w:rsid w:val="00AB573B"/>
    <w:rsid w:val="00AB7A9D"/>
    <w:rsid w:val="00AC61D3"/>
    <w:rsid w:val="00AC7D8A"/>
    <w:rsid w:val="00AD0C21"/>
    <w:rsid w:val="00AD2A11"/>
    <w:rsid w:val="00AD3CCC"/>
    <w:rsid w:val="00AE01D4"/>
    <w:rsid w:val="00AE12CC"/>
    <w:rsid w:val="00AE2EF4"/>
    <w:rsid w:val="00AE41DF"/>
    <w:rsid w:val="00AE5A83"/>
    <w:rsid w:val="00AE6C04"/>
    <w:rsid w:val="00AF2E50"/>
    <w:rsid w:val="00AF2F6F"/>
    <w:rsid w:val="00AF4639"/>
    <w:rsid w:val="00B00A81"/>
    <w:rsid w:val="00B026BF"/>
    <w:rsid w:val="00B02ED0"/>
    <w:rsid w:val="00B04E57"/>
    <w:rsid w:val="00B05713"/>
    <w:rsid w:val="00B11141"/>
    <w:rsid w:val="00B12078"/>
    <w:rsid w:val="00B150EE"/>
    <w:rsid w:val="00B151FE"/>
    <w:rsid w:val="00B16700"/>
    <w:rsid w:val="00B17902"/>
    <w:rsid w:val="00B20392"/>
    <w:rsid w:val="00B24AC0"/>
    <w:rsid w:val="00B26872"/>
    <w:rsid w:val="00B26914"/>
    <w:rsid w:val="00B30616"/>
    <w:rsid w:val="00B3086E"/>
    <w:rsid w:val="00B34E62"/>
    <w:rsid w:val="00B42FC9"/>
    <w:rsid w:val="00B45DD2"/>
    <w:rsid w:val="00B51807"/>
    <w:rsid w:val="00B53A8E"/>
    <w:rsid w:val="00B53BF8"/>
    <w:rsid w:val="00B54586"/>
    <w:rsid w:val="00B54AA7"/>
    <w:rsid w:val="00B54EBD"/>
    <w:rsid w:val="00B5682A"/>
    <w:rsid w:val="00B57E39"/>
    <w:rsid w:val="00B61B17"/>
    <w:rsid w:val="00B63B01"/>
    <w:rsid w:val="00B64410"/>
    <w:rsid w:val="00B647C7"/>
    <w:rsid w:val="00B67425"/>
    <w:rsid w:val="00B67727"/>
    <w:rsid w:val="00B72373"/>
    <w:rsid w:val="00B72E8E"/>
    <w:rsid w:val="00B731D4"/>
    <w:rsid w:val="00B76C25"/>
    <w:rsid w:val="00B8197D"/>
    <w:rsid w:val="00B86C29"/>
    <w:rsid w:val="00B877EC"/>
    <w:rsid w:val="00B94278"/>
    <w:rsid w:val="00B96083"/>
    <w:rsid w:val="00BA2866"/>
    <w:rsid w:val="00BB2D86"/>
    <w:rsid w:val="00BB2F54"/>
    <w:rsid w:val="00BC102E"/>
    <w:rsid w:val="00BC146F"/>
    <w:rsid w:val="00BC2B32"/>
    <w:rsid w:val="00BC5AE9"/>
    <w:rsid w:val="00BC5FDA"/>
    <w:rsid w:val="00BC6367"/>
    <w:rsid w:val="00BC7DA2"/>
    <w:rsid w:val="00BD27D9"/>
    <w:rsid w:val="00BD3CE6"/>
    <w:rsid w:val="00BD5353"/>
    <w:rsid w:val="00BE1C80"/>
    <w:rsid w:val="00BE4E85"/>
    <w:rsid w:val="00BE5DEF"/>
    <w:rsid w:val="00BE6FAD"/>
    <w:rsid w:val="00BF2B3C"/>
    <w:rsid w:val="00BF3E99"/>
    <w:rsid w:val="00BF407D"/>
    <w:rsid w:val="00C01028"/>
    <w:rsid w:val="00C01EEF"/>
    <w:rsid w:val="00C02C89"/>
    <w:rsid w:val="00C03CED"/>
    <w:rsid w:val="00C04FC2"/>
    <w:rsid w:val="00C050A3"/>
    <w:rsid w:val="00C054D8"/>
    <w:rsid w:val="00C10FAB"/>
    <w:rsid w:val="00C126FF"/>
    <w:rsid w:val="00C173A2"/>
    <w:rsid w:val="00C21345"/>
    <w:rsid w:val="00C2142D"/>
    <w:rsid w:val="00C2157E"/>
    <w:rsid w:val="00C2191F"/>
    <w:rsid w:val="00C247C5"/>
    <w:rsid w:val="00C311A2"/>
    <w:rsid w:val="00C32505"/>
    <w:rsid w:val="00C33423"/>
    <w:rsid w:val="00C3502A"/>
    <w:rsid w:val="00C35D87"/>
    <w:rsid w:val="00C37FAB"/>
    <w:rsid w:val="00C40EAF"/>
    <w:rsid w:val="00C45BD0"/>
    <w:rsid w:val="00C50B09"/>
    <w:rsid w:val="00C51065"/>
    <w:rsid w:val="00C52F6E"/>
    <w:rsid w:val="00C5312A"/>
    <w:rsid w:val="00C53D35"/>
    <w:rsid w:val="00C55318"/>
    <w:rsid w:val="00C559A5"/>
    <w:rsid w:val="00C56209"/>
    <w:rsid w:val="00C56367"/>
    <w:rsid w:val="00C56403"/>
    <w:rsid w:val="00C5732B"/>
    <w:rsid w:val="00C57727"/>
    <w:rsid w:val="00C57F68"/>
    <w:rsid w:val="00C612D6"/>
    <w:rsid w:val="00C63C0E"/>
    <w:rsid w:val="00C71734"/>
    <w:rsid w:val="00C728EE"/>
    <w:rsid w:val="00C72C2B"/>
    <w:rsid w:val="00C75DD7"/>
    <w:rsid w:val="00C80AE4"/>
    <w:rsid w:val="00C85C32"/>
    <w:rsid w:val="00C865CB"/>
    <w:rsid w:val="00C87E47"/>
    <w:rsid w:val="00C907AF"/>
    <w:rsid w:val="00C907B3"/>
    <w:rsid w:val="00C916E9"/>
    <w:rsid w:val="00C921BA"/>
    <w:rsid w:val="00C947F5"/>
    <w:rsid w:val="00C96982"/>
    <w:rsid w:val="00CA0692"/>
    <w:rsid w:val="00CA4866"/>
    <w:rsid w:val="00CA5683"/>
    <w:rsid w:val="00CA64DD"/>
    <w:rsid w:val="00CA7AF2"/>
    <w:rsid w:val="00CB0CD0"/>
    <w:rsid w:val="00CB1222"/>
    <w:rsid w:val="00CB1856"/>
    <w:rsid w:val="00CB3EEB"/>
    <w:rsid w:val="00CB628D"/>
    <w:rsid w:val="00CB6A8F"/>
    <w:rsid w:val="00CB79C7"/>
    <w:rsid w:val="00CC033D"/>
    <w:rsid w:val="00CC195B"/>
    <w:rsid w:val="00CC37B6"/>
    <w:rsid w:val="00CC648B"/>
    <w:rsid w:val="00CC64CD"/>
    <w:rsid w:val="00CC6A6D"/>
    <w:rsid w:val="00CD435C"/>
    <w:rsid w:val="00CD7EC7"/>
    <w:rsid w:val="00CE0644"/>
    <w:rsid w:val="00CE25D0"/>
    <w:rsid w:val="00CE50AC"/>
    <w:rsid w:val="00CF35E9"/>
    <w:rsid w:val="00CF4872"/>
    <w:rsid w:val="00CF6BA7"/>
    <w:rsid w:val="00CF757E"/>
    <w:rsid w:val="00D028EB"/>
    <w:rsid w:val="00D03CBB"/>
    <w:rsid w:val="00D03CF7"/>
    <w:rsid w:val="00D046B3"/>
    <w:rsid w:val="00D04B9F"/>
    <w:rsid w:val="00D04FD6"/>
    <w:rsid w:val="00D0583A"/>
    <w:rsid w:val="00D063CB"/>
    <w:rsid w:val="00D107A0"/>
    <w:rsid w:val="00D10A91"/>
    <w:rsid w:val="00D1555B"/>
    <w:rsid w:val="00D15784"/>
    <w:rsid w:val="00D17F18"/>
    <w:rsid w:val="00D21839"/>
    <w:rsid w:val="00D21B10"/>
    <w:rsid w:val="00D23300"/>
    <w:rsid w:val="00D2534B"/>
    <w:rsid w:val="00D26FA9"/>
    <w:rsid w:val="00D30443"/>
    <w:rsid w:val="00D305D6"/>
    <w:rsid w:val="00D3179D"/>
    <w:rsid w:val="00D352AB"/>
    <w:rsid w:val="00D40681"/>
    <w:rsid w:val="00D42099"/>
    <w:rsid w:val="00D45262"/>
    <w:rsid w:val="00D4559C"/>
    <w:rsid w:val="00D47FB0"/>
    <w:rsid w:val="00D50DFB"/>
    <w:rsid w:val="00D5206F"/>
    <w:rsid w:val="00D523DA"/>
    <w:rsid w:val="00D53C2B"/>
    <w:rsid w:val="00D54A22"/>
    <w:rsid w:val="00D54EEB"/>
    <w:rsid w:val="00D610A3"/>
    <w:rsid w:val="00D61195"/>
    <w:rsid w:val="00D61BDF"/>
    <w:rsid w:val="00D623BB"/>
    <w:rsid w:val="00D718CD"/>
    <w:rsid w:val="00D725FE"/>
    <w:rsid w:val="00D738E6"/>
    <w:rsid w:val="00D74A1A"/>
    <w:rsid w:val="00D74B54"/>
    <w:rsid w:val="00D8138F"/>
    <w:rsid w:val="00D84E3E"/>
    <w:rsid w:val="00D84F75"/>
    <w:rsid w:val="00D852DB"/>
    <w:rsid w:val="00D8731B"/>
    <w:rsid w:val="00D91210"/>
    <w:rsid w:val="00D92F8E"/>
    <w:rsid w:val="00D9443B"/>
    <w:rsid w:val="00DA0BFB"/>
    <w:rsid w:val="00DA14EE"/>
    <w:rsid w:val="00DA2375"/>
    <w:rsid w:val="00DA2680"/>
    <w:rsid w:val="00DA2F87"/>
    <w:rsid w:val="00DA4323"/>
    <w:rsid w:val="00DA713F"/>
    <w:rsid w:val="00DA7DCF"/>
    <w:rsid w:val="00DB2542"/>
    <w:rsid w:val="00DB262D"/>
    <w:rsid w:val="00DB2883"/>
    <w:rsid w:val="00DB2907"/>
    <w:rsid w:val="00DB3271"/>
    <w:rsid w:val="00DB6540"/>
    <w:rsid w:val="00DB7FF3"/>
    <w:rsid w:val="00DC02F2"/>
    <w:rsid w:val="00DC1F90"/>
    <w:rsid w:val="00DC2457"/>
    <w:rsid w:val="00DC278F"/>
    <w:rsid w:val="00DC3652"/>
    <w:rsid w:val="00DC3AD0"/>
    <w:rsid w:val="00DC3B4C"/>
    <w:rsid w:val="00DD049C"/>
    <w:rsid w:val="00DD0FBC"/>
    <w:rsid w:val="00DD224D"/>
    <w:rsid w:val="00DD5A8D"/>
    <w:rsid w:val="00DD6342"/>
    <w:rsid w:val="00DD749B"/>
    <w:rsid w:val="00DD7F8B"/>
    <w:rsid w:val="00DE0F7C"/>
    <w:rsid w:val="00DE6A71"/>
    <w:rsid w:val="00DE6B87"/>
    <w:rsid w:val="00DF06AD"/>
    <w:rsid w:val="00DF67E1"/>
    <w:rsid w:val="00DF6EA4"/>
    <w:rsid w:val="00DF72A6"/>
    <w:rsid w:val="00DF7AB7"/>
    <w:rsid w:val="00E033F3"/>
    <w:rsid w:val="00E06FF2"/>
    <w:rsid w:val="00E078F8"/>
    <w:rsid w:val="00E12806"/>
    <w:rsid w:val="00E133C2"/>
    <w:rsid w:val="00E152F4"/>
    <w:rsid w:val="00E15CEF"/>
    <w:rsid w:val="00E20912"/>
    <w:rsid w:val="00E212C0"/>
    <w:rsid w:val="00E2167C"/>
    <w:rsid w:val="00E217C9"/>
    <w:rsid w:val="00E22F5F"/>
    <w:rsid w:val="00E2378F"/>
    <w:rsid w:val="00E26B9F"/>
    <w:rsid w:val="00E3016A"/>
    <w:rsid w:val="00E3049E"/>
    <w:rsid w:val="00E30ADE"/>
    <w:rsid w:val="00E32735"/>
    <w:rsid w:val="00E32C05"/>
    <w:rsid w:val="00E34863"/>
    <w:rsid w:val="00E3487F"/>
    <w:rsid w:val="00E41CCB"/>
    <w:rsid w:val="00E5018C"/>
    <w:rsid w:val="00E6143B"/>
    <w:rsid w:val="00E80493"/>
    <w:rsid w:val="00E829B1"/>
    <w:rsid w:val="00E82CF4"/>
    <w:rsid w:val="00E8712F"/>
    <w:rsid w:val="00E900FB"/>
    <w:rsid w:val="00E9122F"/>
    <w:rsid w:val="00E916E2"/>
    <w:rsid w:val="00E919CF"/>
    <w:rsid w:val="00E9260F"/>
    <w:rsid w:val="00E929A9"/>
    <w:rsid w:val="00E938F2"/>
    <w:rsid w:val="00E944EE"/>
    <w:rsid w:val="00E95979"/>
    <w:rsid w:val="00E975FD"/>
    <w:rsid w:val="00EA0A9D"/>
    <w:rsid w:val="00EA1558"/>
    <w:rsid w:val="00EA36BA"/>
    <w:rsid w:val="00EA37B1"/>
    <w:rsid w:val="00EA3DB0"/>
    <w:rsid w:val="00EA6604"/>
    <w:rsid w:val="00EB0001"/>
    <w:rsid w:val="00EB0A4F"/>
    <w:rsid w:val="00EB1A78"/>
    <w:rsid w:val="00EB1C98"/>
    <w:rsid w:val="00EB22B5"/>
    <w:rsid w:val="00EB46C1"/>
    <w:rsid w:val="00EB5D74"/>
    <w:rsid w:val="00EC0775"/>
    <w:rsid w:val="00EC0ACF"/>
    <w:rsid w:val="00EC20D8"/>
    <w:rsid w:val="00EC28C5"/>
    <w:rsid w:val="00EC4B28"/>
    <w:rsid w:val="00ED25A5"/>
    <w:rsid w:val="00ED424F"/>
    <w:rsid w:val="00ED6AB9"/>
    <w:rsid w:val="00ED7B35"/>
    <w:rsid w:val="00ED7B62"/>
    <w:rsid w:val="00EE5946"/>
    <w:rsid w:val="00EE6566"/>
    <w:rsid w:val="00EE779D"/>
    <w:rsid w:val="00EF0CC9"/>
    <w:rsid w:val="00EF3221"/>
    <w:rsid w:val="00EF6D06"/>
    <w:rsid w:val="00F00481"/>
    <w:rsid w:val="00F00510"/>
    <w:rsid w:val="00F00A3B"/>
    <w:rsid w:val="00F00C4D"/>
    <w:rsid w:val="00F00C99"/>
    <w:rsid w:val="00F01096"/>
    <w:rsid w:val="00F0217C"/>
    <w:rsid w:val="00F023F8"/>
    <w:rsid w:val="00F0317B"/>
    <w:rsid w:val="00F064DB"/>
    <w:rsid w:val="00F077C8"/>
    <w:rsid w:val="00F0785E"/>
    <w:rsid w:val="00F101A4"/>
    <w:rsid w:val="00F135C8"/>
    <w:rsid w:val="00F138ED"/>
    <w:rsid w:val="00F163FE"/>
    <w:rsid w:val="00F21C3A"/>
    <w:rsid w:val="00F22221"/>
    <w:rsid w:val="00F24779"/>
    <w:rsid w:val="00F25FDD"/>
    <w:rsid w:val="00F260EF"/>
    <w:rsid w:val="00F26A73"/>
    <w:rsid w:val="00F27ED3"/>
    <w:rsid w:val="00F318C4"/>
    <w:rsid w:val="00F327E1"/>
    <w:rsid w:val="00F35D28"/>
    <w:rsid w:val="00F36B42"/>
    <w:rsid w:val="00F37196"/>
    <w:rsid w:val="00F41D6B"/>
    <w:rsid w:val="00F42B17"/>
    <w:rsid w:val="00F43684"/>
    <w:rsid w:val="00F43873"/>
    <w:rsid w:val="00F46E23"/>
    <w:rsid w:val="00F51D58"/>
    <w:rsid w:val="00F526AB"/>
    <w:rsid w:val="00F531A5"/>
    <w:rsid w:val="00F53EB9"/>
    <w:rsid w:val="00F603D2"/>
    <w:rsid w:val="00F61BA5"/>
    <w:rsid w:val="00F6248E"/>
    <w:rsid w:val="00F639F7"/>
    <w:rsid w:val="00F650EF"/>
    <w:rsid w:val="00F70085"/>
    <w:rsid w:val="00F70F9B"/>
    <w:rsid w:val="00F7110D"/>
    <w:rsid w:val="00F74EEE"/>
    <w:rsid w:val="00F82019"/>
    <w:rsid w:val="00F82B7D"/>
    <w:rsid w:val="00F83BDF"/>
    <w:rsid w:val="00F874D8"/>
    <w:rsid w:val="00F95386"/>
    <w:rsid w:val="00F969BA"/>
    <w:rsid w:val="00F97C01"/>
    <w:rsid w:val="00FA2075"/>
    <w:rsid w:val="00FA56DE"/>
    <w:rsid w:val="00FA5CB2"/>
    <w:rsid w:val="00FB0B36"/>
    <w:rsid w:val="00FB5CF7"/>
    <w:rsid w:val="00FB73F3"/>
    <w:rsid w:val="00FC6016"/>
    <w:rsid w:val="00FD08B7"/>
    <w:rsid w:val="00FD3AF5"/>
    <w:rsid w:val="00FE0525"/>
    <w:rsid w:val="00FE4065"/>
    <w:rsid w:val="00FE6BF6"/>
    <w:rsid w:val="00FE7A8E"/>
    <w:rsid w:val="00FF1783"/>
    <w:rsid w:val="00FF3754"/>
    <w:rsid w:val="00FF43CB"/>
    <w:rsid w:val="00FF6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19946"/>
  <w15:docId w15:val="{85116522-ACB3-44E9-A0A9-331B168E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E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10FAB"/>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10FAB"/>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10FAB"/>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DA0BFB"/>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C03CED"/>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10FAB"/>
    <w:rPr>
      <w:rFonts w:ascii="Cambria" w:hAnsi="Cambria" w:cs="Cambria"/>
      <w:b/>
      <w:bCs/>
      <w:color w:val="365F91"/>
      <w:sz w:val="28"/>
      <w:szCs w:val="28"/>
    </w:rPr>
  </w:style>
  <w:style w:type="character" w:customStyle="1" w:styleId="Heading2Char">
    <w:name w:val="Heading 2 Char"/>
    <w:link w:val="Heading2"/>
    <w:uiPriority w:val="99"/>
    <w:rsid w:val="00C10FAB"/>
    <w:rPr>
      <w:rFonts w:ascii="Cambria" w:hAnsi="Cambria" w:cs="Cambria"/>
      <w:b/>
      <w:bCs/>
      <w:color w:val="4F81BD"/>
      <w:sz w:val="26"/>
      <w:szCs w:val="26"/>
    </w:rPr>
  </w:style>
  <w:style w:type="character" w:customStyle="1" w:styleId="Heading3Char">
    <w:name w:val="Heading 3 Char"/>
    <w:link w:val="Heading3"/>
    <w:uiPriority w:val="99"/>
    <w:rsid w:val="00C10FAB"/>
    <w:rPr>
      <w:rFonts w:ascii="Cambria" w:hAnsi="Cambria" w:cs="Cambria"/>
      <w:b/>
      <w:bCs/>
      <w:color w:val="4F81BD"/>
    </w:rPr>
  </w:style>
  <w:style w:type="character" w:customStyle="1" w:styleId="Heading4Char">
    <w:name w:val="Heading 4 Char"/>
    <w:link w:val="Heading4"/>
    <w:uiPriority w:val="99"/>
    <w:rsid w:val="00DA0BFB"/>
    <w:rPr>
      <w:rFonts w:ascii="Cambria" w:hAnsi="Cambria" w:cs="Cambria"/>
      <w:b/>
      <w:bCs/>
      <w:i/>
      <w:iCs/>
      <w:color w:val="4F81BD"/>
    </w:rPr>
  </w:style>
  <w:style w:type="character" w:customStyle="1" w:styleId="Heading5Char">
    <w:name w:val="Heading 5 Char"/>
    <w:link w:val="Heading5"/>
    <w:uiPriority w:val="99"/>
    <w:rsid w:val="00C03CED"/>
    <w:rPr>
      <w:rFonts w:ascii="Cambria" w:hAnsi="Cambria" w:cs="Cambria"/>
      <w:color w:val="243F60"/>
    </w:rPr>
  </w:style>
  <w:style w:type="paragraph" w:styleId="ListParagraph">
    <w:name w:val="List Paragraph"/>
    <w:basedOn w:val="Normal"/>
    <w:uiPriority w:val="34"/>
    <w:qFormat/>
    <w:rsid w:val="00DF67E1"/>
    <w:pPr>
      <w:ind w:left="720"/>
      <w:contextualSpacing/>
    </w:pPr>
  </w:style>
  <w:style w:type="table" w:styleId="TableGrid">
    <w:name w:val="Table Grid"/>
    <w:basedOn w:val="TableNormal"/>
    <w:uiPriority w:val="99"/>
    <w:rsid w:val="00911C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53DF"/>
    <w:rPr>
      <w:color w:val="0000FF"/>
      <w:u w:val="single"/>
    </w:rPr>
  </w:style>
  <w:style w:type="paragraph" w:styleId="BalloonText">
    <w:name w:val="Balloon Text"/>
    <w:basedOn w:val="Normal"/>
    <w:link w:val="BalloonTextChar"/>
    <w:uiPriority w:val="99"/>
    <w:semiHidden/>
    <w:rsid w:val="000E5286"/>
    <w:rPr>
      <w:rFonts w:ascii="Tahoma" w:hAnsi="Tahoma" w:cs="Tahoma"/>
      <w:sz w:val="16"/>
      <w:szCs w:val="16"/>
    </w:rPr>
  </w:style>
  <w:style w:type="character" w:customStyle="1" w:styleId="BalloonTextChar">
    <w:name w:val="Balloon Text Char"/>
    <w:link w:val="BalloonText"/>
    <w:uiPriority w:val="99"/>
    <w:semiHidden/>
    <w:rsid w:val="000E5286"/>
    <w:rPr>
      <w:rFonts w:ascii="Tahoma" w:hAnsi="Tahoma" w:cs="Tahoma"/>
      <w:sz w:val="16"/>
      <w:szCs w:val="16"/>
    </w:rPr>
  </w:style>
  <w:style w:type="paragraph" w:styleId="TOCHeading">
    <w:name w:val="TOC Heading"/>
    <w:basedOn w:val="Heading1"/>
    <w:next w:val="Normal"/>
    <w:uiPriority w:val="99"/>
    <w:qFormat/>
    <w:rsid w:val="00531130"/>
    <w:pPr>
      <w:outlineLvl w:val="9"/>
    </w:pPr>
  </w:style>
  <w:style w:type="paragraph" w:styleId="TOC1">
    <w:name w:val="toc 1"/>
    <w:basedOn w:val="Normal"/>
    <w:next w:val="Normal"/>
    <w:autoRedefine/>
    <w:uiPriority w:val="39"/>
    <w:rsid w:val="00531130"/>
    <w:pPr>
      <w:spacing w:after="100"/>
    </w:pPr>
  </w:style>
  <w:style w:type="paragraph" w:styleId="TOC2">
    <w:name w:val="toc 2"/>
    <w:basedOn w:val="Normal"/>
    <w:next w:val="Normal"/>
    <w:autoRedefine/>
    <w:uiPriority w:val="39"/>
    <w:rsid w:val="003A448C"/>
    <w:pPr>
      <w:tabs>
        <w:tab w:val="right" w:leader="dot" w:pos="9350"/>
      </w:tabs>
      <w:spacing w:after="100"/>
      <w:ind w:left="220" w:hanging="220"/>
    </w:pPr>
  </w:style>
  <w:style w:type="paragraph" w:styleId="TOC3">
    <w:name w:val="toc 3"/>
    <w:basedOn w:val="Normal"/>
    <w:next w:val="Normal"/>
    <w:autoRedefine/>
    <w:uiPriority w:val="39"/>
    <w:rsid w:val="003A448C"/>
    <w:pPr>
      <w:tabs>
        <w:tab w:val="right" w:leader="dot" w:pos="9350"/>
      </w:tabs>
      <w:spacing w:after="100"/>
    </w:pPr>
  </w:style>
  <w:style w:type="paragraph" w:styleId="Header">
    <w:name w:val="header"/>
    <w:basedOn w:val="Normal"/>
    <w:link w:val="HeaderChar"/>
    <w:uiPriority w:val="99"/>
    <w:semiHidden/>
    <w:rsid w:val="00531130"/>
    <w:pPr>
      <w:tabs>
        <w:tab w:val="center" w:pos="4680"/>
        <w:tab w:val="right" w:pos="9360"/>
      </w:tabs>
    </w:pPr>
  </w:style>
  <w:style w:type="character" w:customStyle="1" w:styleId="HeaderChar">
    <w:name w:val="Header Char"/>
    <w:basedOn w:val="DefaultParagraphFont"/>
    <w:link w:val="Header"/>
    <w:uiPriority w:val="99"/>
    <w:semiHidden/>
    <w:rsid w:val="00531130"/>
  </w:style>
  <w:style w:type="paragraph" w:styleId="Footer">
    <w:name w:val="footer"/>
    <w:basedOn w:val="Normal"/>
    <w:link w:val="FooterChar"/>
    <w:uiPriority w:val="99"/>
    <w:rsid w:val="00531130"/>
    <w:pPr>
      <w:tabs>
        <w:tab w:val="center" w:pos="4680"/>
        <w:tab w:val="right" w:pos="9360"/>
      </w:tabs>
    </w:pPr>
  </w:style>
  <w:style w:type="character" w:customStyle="1" w:styleId="FooterChar">
    <w:name w:val="Footer Char"/>
    <w:basedOn w:val="DefaultParagraphFont"/>
    <w:link w:val="Footer"/>
    <w:uiPriority w:val="99"/>
    <w:rsid w:val="00531130"/>
  </w:style>
  <w:style w:type="paragraph" w:customStyle="1" w:styleId="Corpsdetexte1">
    <w:name w:val="Corps de texte1"/>
    <w:rsid w:val="00445B6A"/>
    <w:pPr>
      <w:widowControl w:val="0"/>
      <w:suppressAutoHyphens/>
      <w:spacing w:after="120"/>
    </w:pPr>
    <w:rPr>
      <w:rFonts w:ascii="Times New Roman" w:eastAsia="ヒラギノ角ゴ Pro W3" w:hAnsi="Times New Roman" w:cs="Times New Roman"/>
      <w:color w:val="000000"/>
      <w:kern w:val="1"/>
      <w:sz w:val="24"/>
      <w:lang w:eastAsia="fr-FR"/>
    </w:rPr>
  </w:style>
  <w:style w:type="paragraph" w:styleId="FootnoteText">
    <w:name w:val="footnote text"/>
    <w:basedOn w:val="Normal"/>
    <w:link w:val="FootnoteTextChar"/>
    <w:rsid w:val="00445B6A"/>
    <w:pPr>
      <w:widowControl w:val="0"/>
      <w:suppressAutoHyphens/>
    </w:pPr>
    <w:rPr>
      <w:rFonts w:eastAsia="ヒラギノ角ゴ Pro W3"/>
      <w:color w:val="000000"/>
      <w:kern w:val="1"/>
    </w:rPr>
  </w:style>
  <w:style w:type="character" w:customStyle="1" w:styleId="FootnoteTextChar">
    <w:name w:val="Footnote Text Char"/>
    <w:basedOn w:val="DefaultParagraphFont"/>
    <w:link w:val="FootnoteText"/>
    <w:rsid w:val="00445B6A"/>
    <w:rPr>
      <w:rFonts w:ascii="Times New Roman" w:eastAsia="ヒラギノ角ゴ Pro W3" w:hAnsi="Times New Roman" w:cs="Times New Roman"/>
      <w:color w:val="000000"/>
      <w:kern w:val="1"/>
      <w:sz w:val="24"/>
      <w:szCs w:val="24"/>
    </w:rPr>
  </w:style>
  <w:style w:type="character" w:styleId="FootnoteReference">
    <w:name w:val="footnote reference"/>
    <w:rsid w:val="00445B6A"/>
    <w:rPr>
      <w:vertAlign w:val="superscript"/>
    </w:rPr>
  </w:style>
  <w:style w:type="paragraph" w:customStyle="1" w:styleId="Titre11">
    <w:name w:val="Titre 11"/>
    <w:next w:val="Corpsdetexte1"/>
    <w:rsid w:val="00EC28C5"/>
    <w:pPr>
      <w:keepNext/>
      <w:widowControl w:val="0"/>
      <w:suppressAutoHyphens/>
      <w:spacing w:before="240" w:after="120"/>
      <w:outlineLvl w:val="0"/>
    </w:pPr>
    <w:rPr>
      <w:rFonts w:ascii="Arial Bold" w:eastAsia="ヒラギノ角ゴ Pro W3" w:hAnsi="Arial Bold" w:cs="Times New Roman"/>
      <w:color w:val="000000"/>
      <w:kern w:val="1"/>
      <w:sz w:val="32"/>
      <w:lang w:eastAsia="fr-FR"/>
    </w:rPr>
  </w:style>
  <w:style w:type="paragraph" w:customStyle="1" w:styleId="Body">
    <w:name w:val="Body"/>
    <w:rsid w:val="00EC28C5"/>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paragraph" w:customStyle="1" w:styleId="Footnote">
    <w:name w:val="Footnote"/>
    <w:rsid w:val="00EC28C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bered">
    <w:name w:val="Numbered"/>
    <w:rsid w:val="00EC28C5"/>
    <w:pPr>
      <w:numPr>
        <w:numId w:val="18"/>
      </w:numPr>
    </w:pPr>
  </w:style>
  <w:style w:type="numbering" w:customStyle="1" w:styleId="List0">
    <w:name w:val="List 0"/>
    <w:basedOn w:val="Numbered"/>
    <w:rsid w:val="00EC28C5"/>
    <w:pPr>
      <w:numPr>
        <w:numId w:val="17"/>
      </w:numPr>
    </w:pPr>
  </w:style>
  <w:style w:type="character" w:styleId="PlaceholderText">
    <w:name w:val="Placeholder Text"/>
    <w:basedOn w:val="DefaultParagraphFont"/>
    <w:uiPriority w:val="99"/>
    <w:semiHidden/>
    <w:rsid w:val="00A65524"/>
    <w:rPr>
      <w:color w:val="808080"/>
    </w:rPr>
  </w:style>
  <w:style w:type="paragraph" w:styleId="Caption">
    <w:name w:val="caption"/>
    <w:basedOn w:val="Normal"/>
    <w:next w:val="Normal"/>
    <w:unhideWhenUsed/>
    <w:qFormat/>
    <w:rsid w:val="00A65524"/>
    <w:pPr>
      <w:widowControl w:val="0"/>
      <w:suppressAutoHyphens/>
    </w:pPr>
    <w:rPr>
      <w:rFonts w:eastAsia="ヒラギノ角ゴ Pro W3"/>
      <w:b/>
      <w:bCs/>
      <w:color w:val="4F81BD" w:themeColor="accent1"/>
      <w:kern w:val="1"/>
      <w:sz w:val="18"/>
      <w:szCs w:val="18"/>
    </w:rPr>
  </w:style>
  <w:style w:type="paragraph" w:styleId="TableofFigures">
    <w:name w:val="table of figures"/>
    <w:basedOn w:val="Normal"/>
    <w:next w:val="Normal"/>
    <w:uiPriority w:val="99"/>
    <w:unhideWhenUsed/>
    <w:rsid w:val="00855A01"/>
  </w:style>
  <w:style w:type="character" w:customStyle="1" w:styleId="Mention1">
    <w:name w:val="Mention1"/>
    <w:basedOn w:val="DefaultParagraphFont"/>
    <w:uiPriority w:val="99"/>
    <w:semiHidden/>
    <w:unhideWhenUsed/>
    <w:rsid w:val="00C96982"/>
    <w:rPr>
      <w:color w:val="2B579A"/>
      <w:shd w:val="clear" w:color="auto" w:fill="E6E6E6"/>
    </w:rPr>
  </w:style>
  <w:style w:type="paragraph" w:customStyle="1" w:styleId="Default">
    <w:name w:val="Default"/>
    <w:rsid w:val="00AF2F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26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65B0-3C4C-4E17-970E-A8EF971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255</Words>
  <Characters>1457</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mputer Security</vt:lpstr>
      <vt:lpstr>Computer Security</vt:lpstr>
    </vt:vector>
  </TitlesOfParts>
  <Company>Hewlett-Packard</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creator>Home</dc:creator>
  <cp:lastModifiedBy>Mohammad A. Ababneh</cp:lastModifiedBy>
  <cp:revision>5</cp:revision>
  <cp:lastPrinted>2018-04-29T00:29:00Z</cp:lastPrinted>
  <dcterms:created xsi:type="dcterms:W3CDTF">2021-05-08T09:18:00Z</dcterms:created>
  <dcterms:modified xsi:type="dcterms:W3CDTF">2021-05-10T09:05:00Z</dcterms:modified>
</cp:coreProperties>
</file>